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30B3" w14:textId="77777777" w:rsidR="001F7F22" w:rsidRDefault="00480F55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1FB91839" w14:textId="77777777" w:rsidR="001F7F22" w:rsidRDefault="00480F55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AE30A57" w14:textId="77777777" w:rsidR="001F7F22" w:rsidRDefault="00480F55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31077F6" w14:textId="77777777" w:rsidR="001F7F22" w:rsidRDefault="00480F55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D6CF5D" w14:textId="77777777" w:rsidR="001F7F22" w:rsidRDefault="00480F55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0DE0910" w14:textId="77777777" w:rsidR="001F7F22" w:rsidRDefault="001F7F22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10E826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44AD903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51829646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19CBE4C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3E148EF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35BD906B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445A27EC" w14:textId="77777777" w:rsidR="001F7F22" w:rsidRDefault="00480F5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1BA5469" w14:textId="02F0AF29" w:rsidR="001F7F22" w:rsidRDefault="00480F55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A27057">
        <w:rPr>
          <w:b/>
          <w:color w:val="000000"/>
          <w:szCs w:val="28"/>
          <w:lang w:eastAsia="ru-RU" w:bidi="ar-SA"/>
        </w:rPr>
        <w:t>3</w:t>
      </w:r>
    </w:p>
    <w:p w14:paraId="74452B84" w14:textId="77777777" w:rsidR="001F7F22" w:rsidRDefault="00480F55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1CA34BF5" w14:textId="61B03D12" w:rsidR="001F7F22" w:rsidRDefault="00480F55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A27057">
        <w:rPr>
          <w:rStyle w:val="a3"/>
          <w:bCs/>
          <w:smallCaps w:val="0"/>
          <w:color w:val="000000"/>
          <w:szCs w:val="28"/>
          <w:lang w:eastAsia="ru-RU" w:bidi="ar-SA"/>
        </w:rPr>
        <w:t>Введение в анализ данных.</w:t>
      </w:r>
    </w:p>
    <w:p w14:paraId="3FA5CA26" w14:textId="77777777" w:rsidR="001F7F22" w:rsidRDefault="001F7F22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648ECF8" w14:textId="77777777" w:rsidR="001F7F22" w:rsidRDefault="001F7F22">
      <w:pPr>
        <w:pStyle w:val="Standard0"/>
        <w:jc w:val="center"/>
      </w:pPr>
    </w:p>
    <w:p w14:paraId="46B7C5C7" w14:textId="77777777" w:rsidR="001F7F22" w:rsidRDefault="001F7F22">
      <w:pPr>
        <w:pStyle w:val="Standard0"/>
        <w:ind w:firstLine="0"/>
        <w:rPr>
          <w:szCs w:val="28"/>
          <w:lang w:eastAsia="ru-RU" w:bidi="ar-SA"/>
        </w:rPr>
      </w:pPr>
    </w:p>
    <w:p w14:paraId="132B3B69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7C92F5FF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2CF42316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2CF2C8C0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2903"/>
      </w:tblGrid>
      <w:tr w:rsidR="001F7F22" w14:paraId="1635B493" w14:textId="77777777">
        <w:trPr>
          <w:trHeight w:val="614"/>
        </w:trPr>
        <w:tc>
          <w:tcPr>
            <w:tcW w:w="4327" w:type="dxa"/>
            <w:vAlign w:val="bottom"/>
          </w:tcPr>
          <w:p w14:paraId="790C4BB5" w14:textId="77777777" w:rsidR="001F7F22" w:rsidRDefault="00480F55">
            <w:pPr>
              <w:pStyle w:val="Standard0"/>
              <w:widowControl w:val="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 w14:paraId="67C1566A" w14:textId="77777777" w:rsidR="001F7F22" w:rsidRDefault="001F7F22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F1CFD7E" w14:textId="77777777" w:rsidR="001F7F22" w:rsidRDefault="00480F55">
            <w:pPr>
              <w:pStyle w:val="Standard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Синицкая Д.В.</w:t>
            </w:r>
          </w:p>
        </w:tc>
      </w:tr>
      <w:tr w:rsidR="001F7F22" w14:paraId="754E0F78" w14:textId="77777777">
        <w:trPr>
          <w:trHeight w:val="614"/>
        </w:trPr>
        <w:tc>
          <w:tcPr>
            <w:tcW w:w="4327" w:type="dxa"/>
            <w:vAlign w:val="bottom"/>
          </w:tcPr>
          <w:p w14:paraId="255D312A" w14:textId="77777777" w:rsidR="001F7F22" w:rsidRDefault="00480F55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CFDC" w14:textId="77777777" w:rsidR="001F7F22" w:rsidRDefault="001F7F22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5B9D5DA" w14:textId="77777777" w:rsidR="001F7F22" w:rsidRDefault="00480F55">
            <w:pPr>
              <w:pStyle w:val="Standard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Иванов Д.В.</w:t>
            </w:r>
          </w:p>
        </w:tc>
      </w:tr>
    </w:tbl>
    <w:p w14:paraId="4EB46880" w14:textId="77777777" w:rsidR="001F7F22" w:rsidRDefault="001F7F22">
      <w:pPr>
        <w:pStyle w:val="Standard0"/>
        <w:jc w:val="center"/>
        <w:rPr>
          <w:bCs/>
          <w:szCs w:val="28"/>
          <w:lang w:eastAsia="ru-RU" w:bidi="ar-SA"/>
        </w:rPr>
      </w:pPr>
    </w:p>
    <w:p w14:paraId="7A19E4B7" w14:textId="77777777" w:rsidR="001F7F22" w:rsidRDefault="001F7F22">
      <w:pPr>
        <w:pStyle w:val="Standard0"/>
        <w:jc w:val="center"/>
        <w:rPr>
          <w:bCs/>
          <w:szCs w:val="28"/>
          <w:lang w:eastAsia="ru-RU" w:bidi="ar-SA"/>
        </w:rPr>
      </w:pPr>
    </w:p>
    <w:p w14:paraId="4E68481A" w14:textId="77777777" w:rsidR="001F7F22" w:rsidRDefault="00480F55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1A2DE99" w14:textId="77777777" w:rsidR="001F7F22" w:rsidRDefault="00480F55">
      <w:pPr>
        <w:pStyle w:val="Standard0"/>
        <w:jc w:val="center"/>
        <w:rPr>
          <w:bCs/>
          <w:szCs w:val="28"/>
          <w:lang w:eastAsia="ru-RU" w:bidi="ar-SA"/>
        </w:rPr>
        <w:sectPr w:rsidR="001F7F2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 w14:paraId="30423C32" w14:textId="77777777" w:rsidR="001F7F22" w:rsidRDefault="00480F55">
      <w:pPr>
        <w:pStyle w:val="2"/>
      </w:pPr>
      <w:r>
        <w:lastRenderedPageBreak/>
        <w:t>Цель работы</w:t>
      </w:r>
    </w:p>
    <w:p w14:paraId="780C0EDF" w14:textId="06C9ED21" w:rsidR="001F7F22" w:rsidRDefault="00480F55">
      <w:pPr>
        <w:rPr>
          <w:color w:val="000000"/>
        </w:rPr>
      </w:pPr>
      <w:r>
        <w:rPr>
          <w:color w:val="000000"/>
        </w:rPr>
        <w:t xml:space="preserve">Изучение </w:t>
      </w:r>
      <w:r w:rsidR="00A27057">
        <w:rPr>
          <w:color w:val="000000"/>
        </w:rPr>
        <w:t>введения в анализ данных</w:t>
      </w:r>
      <w:r>
        <w:rPr>
          <w:color w:val="000000"/>
        </w:rPr>
        <w:t xml:space="preserve">, создание программы на языке программирования  </w:t>
      </w:r>
      <w:r w:rsidRPr="00A27057">
        <w:rPr>
          <w:color w:val="000000"/>
        </w:rPr>
        <w:t>Python</w:t>
      </w:r>
      <w:r w:rsidRPr="00A27057">
        <w:rPr>
          <w:color w:val="000000"/>
        </w:rPr>
        <w:t xml:space="preserve">, </w:t>
      </w:r>
      <w:r>
        <w:rPr>
          <w:color w:val="000000"/>
        </w:rPr>
        <w:t>в которой реализу</w:t>
      </w:r>
      <w:r w:rsidR="00A27057">
        <w:rPr>
          <w:color w:val="000000"/>
        </w:rPr>
        <w:t>е</w:t>
      </w:r>
      <w:r>
        <w:rPr>
          <w:color w:val="000000"/>
        </w:rPr>
        <w:t>тся</w:t>
      </w:r>
      <w:r w:rsidR="00A27057">
        <w:rPr>
          <w:color w:val="000000"/>
        </w:rPr>
        <w:t xml:space="preserve"> работа с функциями библиотеки </w:t>
      </w:r>
      <w:r w:rsidR="00A27057" w:rsidRPr="00A27057">
        <w:rPr>
          <w:color w:val="000000"/>
        </w:rPr>
        <w:t>sklearn</w:t>
      </w:r>
      <w:r>
        <w:rPr>
          <w:color w:val="000000"/>
        </w:rPr>
        <w:t>.</w:t>
      </w:r>
    </w:p>
    <w:p w14:paraId="01A37082" w14:textId="77777777" w:rsidR="001F7F22" w:rsidRDefault="00480F55" w:rsidP="00A27057">
      <w:r>
        <w:rPr>
          <w:color w:val="000000"/>
        </w:rPr>
        <w:tab/>
      </w:r>
      <w:r>
        <w:br w:type="page"/>
      </w:r>
    </w:p>
    <w:p w14:paraId="761FE97D" w14:textId="77777777" w:rsidR="001F7F22" w:rsidRDefault="00480F55">
      <w:pPr>
        <w:pStyle w:val="2"/>
        <w:ind w:firstLine="0"/>
      </w:pPr>
      <w:r>
        <w:lastRenderedPageBreak/>
        <w:t>Задание</w:t>
      </w:r>
    </w:p>
    <w:p w14:paraId="7CBF7FF9" w14:textId="43304E16" w:rsidR="00E3157D" w:rsidRPr="00E3157D" w:rsidRDefault="00480F55" w:rsidP="00E3157D">
      <w:pPr>
        <w:rPr>
          <w:color w:val="000000"/>
        </w:rPr>
      </w:pPr>
      <w:r w:rsidRPr="00A27057">
        <w:tab/>
      </w:r>
      <w:r>
        <w:rPr>
          <w:color w:val="000000"/>
        </w:rPr>
        <w:t xml:space="preserve">Вариант 1. </w:t>
      </w:r>
      <w:r w:rsidR="00E3157D" w:rsidRPr="00E3157D">
        <w:rPr>
          <w:color w:val="000000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07B8B42A" w14:textId="2F308234" w:rsidR="00E3157D" w:rsidRPr="00E3157D" w:rsidRDefault="00E3157D" w:rsidP="00E3157D">
      <w:pPr>
        <w:rPr>
          <w:color w:val="000000"/>
        </w:rPr>
      </w:pPr>
      <w:r w:rsidRPr="00E3157D">
        <w:rPr>
          <w:color w:val="000000"/>
        </w:rPr>
        <w:t>Для этого необходимо использовать библиотеку sklearn и встроенный в него набор данных о вине.</w:t>
      </w:r>
    </w:p>
    <w:p w14:paraId="7F5CA865" w14:textId="77777777" w:rsidR="00E3157D" w:rsidRDefault="00E3157D" w:rsidP="00E3157D">
      <w:pPr>
        <w:rPr>
          <w:color w:val="000000"/>
        </w:rPr>
      </w:pPr>
      <w:r w:rsidRPr="00E3157D">
        <w:rPr>
          <w:color w:val="000000"/>
        </w:rPr>
        <w:t>1) Загрузка данных:</w:t>
      </w:r>
      <w:r>
        <w:rPr>
          <w:color w:val="000000"/>
        </w:rPr>
        <w:t xml:space="preserve"> </w:t>
      </w:r>
      <w:r w:rsidRPr="00E3157D">
        <w:rPr>
          <w:color w:val="000000"/>
        </w:rPr>
        <w:t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X_train и train_size 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  <w:r>
        <w:rPr>
          <w:color w:val="000000"/>
        </w:rPr>
        <w:t xml:space="preserve"> </w:t>
      </w:r>
      <w:r w:rsidRPr="00E3157D">
        <w:rPr>
          <w:color w:val="000000"/>
        </w:rPr>
        <w:t>В качестве результата верните X_train, X_test, y_train, y_test. Пояснение: X_train, X_test - двумерный массив, y_train, y_test. — одномерный массив.</w:t>
      </w:r>
    </w:p>
    <w:p w14:paraId="29120A00" w14:textId="2E2ED174" w:rsidR="00E3157D" w:rsidRDefault="00E3157D" w:rsidP="00E3157D">
      <w:pPr>
        <w:rPr>
          <w:color w:val="000000"/>
        </w:rPr>
      </w:pPr>
      <w:r w:rsidRPr="00E3157D">
        <w:rPr>
          <w:color w:val="000000"/>
        </w:rPr>
        <w:t>2) Обучение модели. Классификация методом k-ближайших соседей:</w:t>
      </w:r>
      <w:r>
        <w:rPr>
          <w:color w:val="000000"/>
        </w:rPr>
        <w:t xml:space="preserve"> </w:t>
      </w:r>
      <w:r w:rsidRPr="00E3157D">
        <w:rPr>
          <w:color w:val="000000"/>
        </w:rPr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  <w:r>
        <w:rPr>
          <w:color w:val="000000"/>
        </w:rPr>
        <w:t xml:space="preserve"> </w:t>
      </w:r>
      <w:r w:rsidRPr="00E3157D">
        <w:rPr>
          <w:color w:val="000000"/>
        </w:rPr>
        <w:t>В качестве результата верните экземпляр классификатора.</w:t>
      </w:r>
    </w:p>
    <w:p w14:paraId="456DC0F0" w14:textId="77777777" w:rsidR="00E3157D" w:rsidRDefault="00E3157D" w:rsidP="00E3157D">
      <w:pPr>
        <w:rPr>
          <w:color w:val="000000"/>
        </w:rPr>
      </w:pPr>
      <w:r w:rsidRPr="00E3157D">
        <w:rPr>
          <w:color w:val="000000"/>
        </w:rPr>
        <w:t>3) Применение модели. Классификация данных</w:t>
      </w:r>
      <w:r>
        <w:rPr>
          <w:color w:val="000000"/>
        </w:rPr>
        <w:t xml:space="preserve">: </w:t>
      </w:r>
      <w:r w:rsidRPr="00E3157D">
        <w:rPr>
          <w:color w:val="000000"/>
        </w:rPr>
        <w:t xml:space="preserve">Реализуйте функцию predict(), принимающую обученную модель классификатора и тренировочный </w:t>
      </w:r>
      <w:r w:rsidRPr="00E3157D">
        <w:rPr>
          <w:color w:val="000000"/>
        </w:rPr>
        <w:lastRenderedPageBreak/>
        <w:t>набор данных (X_test), которая выполняет классификацию данных из  X_test.</w:t>
      </w:r>
      <w:r>
        <w:rPr>
          <w:color w:val="000000"/>
        </w:rPr>
        <w:t xml:space="preserve"> </w:t>
      </w:r>
      <w:r w:rsidRPr="00E3157D">
        <w:rPr>
          <w:color w:val="000000"/>
        </w:rPr>
        <w:t>В качестве результата верните предсказанные данные.</w:t>
      </w:r>
    </w:p>
    <w:p w14:paraId="25271CD1" w14:textId="77777777" w:rsidR="00E3157D" w:rsidRDefault="00E3157D" w:rsidP="00E3157D">
      <w:pPr>
        <w:rPr>
          <w:color w:val="000000"/>
        </w:rPr>
      </w:pPr>
      <w:r w:rsidRPr="00E3157D">
        <w:rPr>
          <w:color w:val="000000"/>
        </w:rPr>
        <w:t>4) Оценка качества полученных результатов классификации</w:t>
      </w:r>
      <w:r>
        <w:rPr>
          <w:color w:val="000000"/>
        </w:rPr>
        <w:t xml:space="preserve">: </w:t>
      </w:r>
      <w:r w:rsidRPr="00E3157D">
        <w:rPr>
          <w:color w:val="000000"/>
        </w:rPr>
        <w:t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В качестве результата верните полученное отношение, округленное до 0,001. В отчёте приведите объяснение полученных результатов.</w:t>
      </w:r>
      <w:r>
        <w:rPr>
          <w:color w:val="000000"/>
        </w:rPr>
        <w:t xml:space="preserve"> </w:t>
      </w:r>
      <w:r w:rsidRPr="00E3157D">
        <w:rPr>
          <w:color w:val="000000"/>
        </w:rPr>
        <w:t>Пояснение: так как это вероятность, то ответ должен находиться в диапазоне [0, 1].</w:t>
      </w:r>
    </w:p>
    <w:p w14:paraId="391E27E3" w14:textId="2D4B23D6" w:rsidR="001F7F22" w:rsidRDefault="00E3157D" w:rsidP="00E3157D">
      <w:pPr>
        <w:rPr>
          <w:color w:val="000000"/>
        </w:rPr>
      </w:pPr>
      <w:r w:rsidRPr="00E3157D">
        <w:rPr>
          <w:color w:val="000000"/>
        </w:rPr>
        <w:t>5) Забытая предобработка:</w:t>
      </w:r>
      <w:r>
        <w:rPr>
          <w:color w:val="000000"/>
        </w:rPr>
        <w:t xml:space="preserve"> </w:t>
      </w:r>
      <w:r w:rsidRPr="00E3157D">
        <w:rPr>
          <w:color w:val="000000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  <w:r>
        <w:rPr>
          <w:color w:val="000000"/>
        </w:rPr>
        <w:t xml:space="preserve"> </w:t>
      </w:r>
      <w:r w:rsidRPr="00E3157D">
        <w:rPr>
          <w:color w:val="000000"/>
        </w:rPr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  <w:r>
        <w:rPr>
          <w:color w:val="000000"/>
        </w:rPr>
        <w:t xml:space="preserve"> </w:t>
      </w:r>
      <w:r w:rsidRPr="00E3157D">
        <w:rPr>
          <w:color w:val="000000"/>
        </w:rPr>
        <w:t>В качестве результата верните полученные после обработки данные.</w:t>
      </w:r>
      <w:r w:rsidR="00480F55">
        <w:br w:type="page"/>
      </w:r>
    </w:p>
    <w:p w14:paraId="54ED0CD3" w14:textId="77777777" w:rsidR="001F7F22" w:rsidRDefault="00480F55">
      <w:pPr>
        <w:pStyle w:val="2"/>
        <w:ind w:firstLine="0"/>
      </w:pPr>
      <w:r>
        <w:rPr>
          <w:color w:val="000000"/>
          <w:lang w:eastAsia="ru-RU" w:bidi="ar-SA"/>
        </w:rPr>
        <w:lastRenderedPageBreak/>
        <w:tab/>
      </w:r>
      <w:r>
        <w:t>Выполнение работы</w:t>
      </w:r>
    </w:p>
    <w:p w14:paraId="60479EC0" w14:textId="48B7056E" w:rsidR="00E3157D" w:rsidRDefault="00C245D2" w:rsidP="00C245D2">
      <w:pPr>
        <w:rPr>
          <w:color w:val="000000"/>
        </w:rPr>
      </w:pPr>
      <w:r w:rsidRPr="00C245D2">
        <w:rPr>
          <w:color w:val="000000"/>
        </w:rPr>
        <w:t>1)</w:t>
      </w:r>
      <w:r>
        <w:rPr>
          <w:color w:val="000000"/>
        </w:rPr>
        <w:t xml:space="preserve"> Описание реализации пяти требуемых функций.</w:t>
      </w:r>
    </w:p>
    <w:p w14:paraId="305839E8" w14:textId="75C96577" w:rsidR="00C245D2" w:rsidRPr="00CF030E" w:rsidRDefault="00C245D2" w:rsidP="00C245D2">
      <w:pPr>
        <w:rPr>
          <w:color w:val="000000"/>
        </w:rPr>
      </w:pPr>
      <w:r w:rsidRPr="00C245D2">
        <w:rPr>
          <w:color w:val="000000"/>
          <w:lang w:val="en-US"/>
        </w:rPr>
        <w:t>def</w:t>
      </w:r>
      <w:r w:rsidRPr="00CF030E">
        <w:rPr>
          <w:color w:val="000000"/>
        </w:rPr>
        <w:t xml:space="preserve"> </w:t>
      </w:r>
      <w:r w:rsidRPr="00C245D2">
        <w:rPr>
          <w:color w:val="000000"/>
          <w:lang w:val="en-US"/>
        </w:rPr>
        <w:t>load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data</w:t>
      </w:r>
      <w:r w:rsidRPr="00CF030E">
        <w:rPr>
          <w:color w:val="000000"/>
        </w:rPr>
        <w:t>(</w:t>
      </w:r>
      <w:r w:rsidRPr="00C245D2">
        <w:rPr>
          <w:color w:val="000000"/>
          <w:lang w:val="en-US"/>
        </w:rPr>
        <w:t>train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size</w:t>
      </w:r>
      <w:r w:rsidRPr="00CF030E">
        <w:rPr>
          <w:color w:val="000000"/>
        </w:rPr>
        <w:t xml:space="preserve"> = 0.8)</w:t>
      </w:r>
      <w:r w:rsidRPr="00CF030E">
        <w:rPr>
          <w:color w:val="000000"/>
        </w:rPr>
        <w:t xml:space="preserve"> – </w:t>
      </w:r>
      <w:r w:rsidR="00CF030E">
        <w:rPr>
          <w:color w:val="000000"/>
        </w:rPr>
        <w:t>функция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загружает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 xml:space="preserve">данные о вине из встроенного набора данных и разделяет их на обучающий и тестовые наборы. Принимает аргумент </w:t>
      </w:r>
      <w:r w:rsidR="00CF030E" w:rsidRPr="00C245D2">
        <w:rPr>
          <w:color w:val="000000"/>
          <w:lang w:val="en-US"/>
        </w:rPr>
        <w:t>train</w:t>
      </w:r>
      <w:r w:rsidR="00CF030E" w:rsidRPr="00CF030E">
        <w:rPr>
          <w:color w:val="000000"/>
        </w:rPr>
        <w:t>_</w:t>
      </w:r>
      <w:r w:rsidR="00CF030E" w:rsidRPr="00C245D2">
        <w:rPr>
          <w:color w:val="000000"/>
          <w:lang w:val="en-US"/>
        </w:rPr>
        <w:t>size</w:t>
      </w:r>
      <w:r w:rsidR="00CF030E">
        <w:rPr>
          <w:color w:val="000000"/>
        </w:rPr>
        <w:t>, который указывает долю данных, используемую для обучения. Возвращает обучающий набор признаков, тестовый набор признаков, метки классов обучающего набора и метки классов тестового набора.</w:t>
      </w:r>
    </w:p>
    <w:p w14:paraId="4B0609CC" w14:textId="0F4993DE" w:rsidR="00C245D2" w:rsidRPr="00CF030E" w:rsidRDefault="00C245D2" w:rsidP="00C245D2">
      <w:pPr>
        <w:rPr>
          <w:color w:val="000000"/>
        </w:rPr>
      </w:pPr>
      <w:r w:rsidRPr="00C245D2">
        <w:rPr>
          <w:color w:val="000000"/>
          <w:lang w:val="en-US"/>
        </w:rPr>
        <w:t>def</w:t>
      </w:r>
      <w:r w:rsidRPr="00CF030E">
        <w:rPr>
          <w:color w:val="000000"/>
        </w:rPr>
        <w:t xml:space="preserve"> </w:t>
      </w:r>
      <w:r w:rsidRPr="00C245D2">
        <w:rPr>
          <w:color w:val="000000"/>
          <w:lang w:val="en-US"/>
        </w:rPr>
        <w:t>train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model</w:t>
      </w:r>
      <w:r w:rsidRPr="00CF030E">
        <w:rPr>
          <w:color w:val="000000"/>
        </w:rPr>
        <w:t>(</w:t>
      </w:r>
      <w:r w:rsidRPr="00C245D2">
        <w:rPr>
          <w:color w:val="000000"/>
          <w:lang w:val="en-US"/>
        </w:rPr>
        <w:t>X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train</w:t>
      </w:r>
      <w:r w:rsidRPr="00CF030E">
        <w:rPr>
          <w:color w:val="000000"/>
        </w:rPr>
        <w:t xml:space="preserve">, </w:t>
      </w:r>
      <w:r w:rsidRPr="00C245D2">
        <w:rPr>
          <w:color w:val="000000"/>
          <w:lang w:val="en-US"/>
        </w:rPr>
        <w:t>y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train</w:t>
      </w:r>
      <w:r w:rsidRPr="00CF030E">
        <w:rPr>
          <w:color w:val="000000"/>
        </w:rPr>
        <w:t xml:space="preserve">, </w:t>
      </w:r>
      <w:r w:rsidRPr="00C245D2">
        <w:rPr>
          <w:color w:val="000000"/>
          <w:lang w:val="en-US"/>
        </w:rPr>
        <w:t>n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neighbors</w:t>
      </w:r>
      <w:r w:rsidRPr="00CF030E">
        <w:rPr>
          <w:color w:val="000000"/>
        </w:rPr>
        <w:t xml:space="preserve"> = 15, </w:t>
      </w:r>
      <w:r w:rsidRPr="00C245D2">
        <w:rPr>
          <w:color w:val="000000"/>
          <w:lang w:val="en-US"/>
        </w:rPr>
        <w:t>weights</w:t>
      </w:r>
      <w:r w:rsidRPr="00CF030E">
        <w:rPr>
          <w:color w:val="000000"/>
        </w:rPr>
        <w:t xml:space="preserve"> = '</w:t>
      </w:r>
      <w:r w:rsidRPr="00C245D2">
        <w:rPr>
          <w:color w:val="000000"/>
          <w:lang w:val="en-US"/>
        </w:rPr>
        <w:t>uniform</w:t>
      </w:r>
      <w:r w:rsidRPr="00CF030E">
        <w:rPr>
          <w:color w:val="000000"/>
        </w:rPr>
        <w:t>')</w:t>
      </w:r>
      <w:r w:rsidRPr="00CF030E">
        <w:rPr>
          <w:color w:val="000000"/>
        </w:rPr>
        <w:t xml:space="preserve"> – </w:t>
      </w:r>
      <w:r w:rsidR="00CF030E">
        <w:rPr>
          <w:color w:val="000000"/>
        </w:rPr>
        <w:t>функция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обучает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модель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классификации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методом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  <w:lang w:val="en-US"/>
        </w:rPr>
        <w:t>k</w:t>
      </w:r>
      <w:r w:rsidR="00CF030E" w:rsidRPr="00CF030E">
        <w:rPr>
          <w:color w:val="000000"/>
        </w:rPr>
        <w:t>-</w:t>
      </w:r>
      <w:r w:rsidR="00CF030E">
        <w:rPr>
          <w:color w:val="000000"/>
        </w:rPr>
        <w:t xml:space="preserve">ближайших соседей. Принимает обучающий набор признаков, метки классов, число соседей и тип весов. Возвращает обученную модель с алгоритмом </w:t>
      </w:r>
      <w:r w:rsidR="00CF030E">
        <w:rPr>
          <w:color w:val="000000"/>
          <w:lang w:val="en-US"/>
        </w:rPr>
        <w:t>k</w:t>
      </w:r>
      <w:r w:rsidR="00CF030E" w:rsidRPr="00CF030E">
        <w:rPr>
          <w:color w:val="000000"/>
        </w:rPr>
        <w:t>-</w:t>
      </w:r>
      <w:r w:rsidR="00CF030E">
        <w:rPr>
          <w:color w:val="000000"/>
        </w:rPr>
        <w:t>ближайших соседей.</w:t>
      </w:r>
    </w:p>
    <w:p w14:paraId="620501D6" w14:textId="19F120EE" w:rsidR="00C245D2" w:rsidRPr="00CF030E" w:rsidRDefault="00C245D2" w:rsidP="00C245D2">
      <w:pPr>
        <w:rPr>
          <w:color w:val="000000"/>
        </w:rPr>
      </w:pPr>
      <w:r w:rsidRPr="00C245D2">
        <w:rPr>
          <w:color w:val="000000"/>
          <w:lang w:val="en-US"/>
        </w:rPr>
        <w:t>def</w:t>
      </w:r>
      <w:r w:rsidRPr="00CF030E">
        <w:rPr>
          <w:color w:val="000000"/>
        </w:rPr>
        <w:t xml:space="preserve"> </w:t>
      </w:r>
      <w:r w:rsidRPr="00C245D2">
        <w:rPr>
          <w:color w:val="000000"/>
          <w:lang w:val="en-US"/>
        </w:rPr>
        <w:t>predict</w:t>
      </w:r>
      <w:r w:rsidRPr="00CF030E">
        <w:rPr>
          <w:color w:val="000000"/>
        </w:rPr>
        <w:t>(</w:t>
      </w:r>
      <w:r w:rsidRPr="00C245D2">
        <w:rPr>
          <w:color w:val="000000"/>
          <w:lang w:val="en-US"/>
        </w:rPr>
        <w:t>clf</w:t>
      </w:r>
      <w:r w:rsidRPr="00CF030E">
        <w:rPr>
          <w:color w:val="000000"/>
        </w:rPr>
        <w:t xml:space="preserve">, </w:t>
      </w:r>
      <w:r w:rsidRPr="00C245D2">
        <w:rPr>
          <w:color w:val="000000"/>
          <w:lang w:val="en-US"/>
        </w:rPr>
        <w:t>X</w:t>
      </w:r>
      <w:r w:rsidRPr="00CF030E">
        <w:rPr>
          <w:color w:val="000000"/>
        </w:rPr>
        <w:t>_</w:t>
      </w:r>
      <w:r w:rsidRPr="00C245D2">
        <w:rPr>
          <w:color w:val="000000"/>
          <w:lang w:val="en-US"/>
        </w:rPr>
        <w:t>test</w:t>
      </w:r>
      <w:r w:rsidRPr="00CF030E">
        <w:rPr>
          <w:color w:val="000000"/>
        </w:rPr>
        <w:t>)</w:t>
      </w:r>
      <w:r w:rsidRPr="00CF030E">
        <w:rPr>
          <w:color w:val="000000"/>
        </w:rPr>
        <w:t xml:space="preserve"> – </w:t>
      </w:r>
      <w:r w:rsidR="00CF030E">
        <w:rPr>
          <w:color w:val="000000"/>
        </w:rPr>
        <w:t>функция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предсказывает метки классов на тестовых данных с использованием обученной модели. Принимает обученную модель и тестовый набор признаков. Возвращает предсказанные метки классов для тестового набора.</w:t>
      </w:r>
    </w:p>
    <w:p w14:paraId="5208DF41" w14:textId="6C93A2D5" w:rsidR="00CF030E" w:rsidRPr="00CF030E" w:rsidRDefault="00CF030E" w:rsidP="00CF030E">
      <w:pPr>
        <w:rPr>
          <w:color w:val="000000"/>
        </w:rPr>
      </w:pPr>
      <w:r w:rsidRPr="00CF030E">
        <w:rPr>
          <w:color w:val="000000"/>
          <w:lang w:val="en-US"/>
        </w:rPr>
        <w:t>def</w:t>
      </w:r>
      <w:r w:rsidRPr="00CF030E">
        <w:rPr>
          <w:color w:val="000000"/>
        </w:rPr>
        <w:t xml:space="preserve"> </w:t>
      </w:r>
      <w:r w:rsidRPr="00CF030E">
        <w:rPr>
          <w:color w:val="000000"/>
          <w:lang w:val="en-US"/>
        </w:rPr>
        <w:t>estimate</w:t>
      </w:r>
      <w:r w:rsidRPr="00CF030E">
        <w:rPr>
          <w:color w:val="000000"/>
        </w:rPr>
        <w:t>(</w:t>
      </w:r>
      <w:r w:rsidRPr="00CF030E">
        <w:rPr>
          <w:color w:val="000000"/>
          <w:lang w:val="en-US"/>
        </w:rPr>
        <w:t>res</w:t>
      </w:r>
      <w:r w:rsidRPr="00CF030E">
        <w:rPr>
          <w:color w:val="000000"/>
        </w:rPr>
        <w:t xml:space="preserve">, </w:t>
      </w:r>
      <w:r w:rsidRPr="00CF030E">
        <w:rPr>
          <w:color w:val="000000"/>
          <w:lang w:val="en-US"/>
        </w:rPr>
        <w:t>y</w:t>
      </w:r>
      <w:r w:rsidRPr="00CF030E">
        <w:rPr>
          <w:color w:val="000000"/>
        </w:rPr>
        <w:t>_</w:t>
      </w:r>
      <w:r w:rsidRPr="00CF030E">
        <w:rPr>
          <w:color w:val="000000"/>
          <w:lang w:val="en-US"/>
        </w:rPr>
        <w:t>test</w:t>
      </w:r>
      <w:r w:rsidRPr="00CF030E">
        <w:rPr>
          <w:color w:val="000000"/>
        </w:rPr>
        <w:t>)</w:t>
      </w:r>
      <w:r w:rsidRPr="00CF030E">
        <w:rPr>
          <w:color w:val="000000"/>
        </w:rPr>
        <w:t xml:space="preserve"> – </w:t>
      </w:r>
      <w:r>
        <w:rPr>
          <w:color w:val="000000"/>
        </w:rPr>
        <w:t>функция</w:t>
      </w:r>
      <w:r w:rsidRPr="00CF030E">
        <w:rPr>
          <w:color w:val="000000"/>
        </w:rPr>
        <w:t xml:space="preserve"> </w:t>
      </w:r>
      <w:r>
        <w:rPr>
          <w:color w:val="000000"/>
        </w:rPr>
        <w:t>оценивает</w:t>
      </w:r>
      <w:r w:rsidRPr="00CF030E">
        <w:rPr>
          <w:color w:val="000000"/>
        </w:rPr>
        <w:t xml:space="preserve"> </w:t>
      </w:r>
      <w:r>
        <w:rPr>
          <w:color w:val="000000"/>
        </w:rPr>
        <w:t>точность модели по предсказанным результатам и истинным меткам классов с помощью метрики. Возвращает значение точности модели, округленное до трех знаков после запятой.</w:t>
      </w:r>
    </w:p>
    <w:p w14:paraId="5F32CB25" w14:textId="77777777" w:rsidR="008F763C" w:rsidRDefault="00C245D2" w:rsidP="00C245D2">
      <w:pPr>
        <w:rPr>
          <w:color w:val="000000"/>
        </w:rPr>
      </w:pPr>
      <w:r w:rsidRPr="00C245D2">
        <w:rPr>
          <w:color w:val="000000"/>
          <w:lang w:val="en-US"/>
        </w:rPr>
        <w:t>def</w:t>
      </w:r>
      <w:r w:rsidRPr="00CF030E">
        <w:rPr>
          <w:color w:val="000000"/>
        </w:rPr>
        <w:t xml:space="preserve"> </w:t>
      </w:r>
      <w:r w:rsidRPr="00C245D2">
        <w:rPr>
          <w:color w:val="000000"/>
          <w:lang w:val="en-US"/>
        </w:rPr>
        <w:t>scale</w:t>
      </w:r>
      <w:r w:rsidRPr="00CF030E">
        <w:rPr>
          <w:color w:val="000000"/>
        </w:rPr>
        <w:t>(</w:t>
      </w:r>
      <w:r w:rsidRPr="00C245D2">
        <w:rPr>
          <w:color w:val="000000"/>
          <w:lang w:val="en-US"/>
        </w:rPr>
        <w:t>data</w:t>
      </w:r>
      <w:r w:rsidRPr="00CF030E">
        <w:rPr>
          <w:color w:val="000000"/>
        </w:rPr>
        <w:t xml:space="preserve">, </w:t>
      </w:r>
      <w:r w:rsidRPr="00C245D2">
        <w:rPr>
          <w:color w:val="000000"/>
          <w:lang w:val="en-US"/>
        </w:rPr>
        <w:t>mode</w:t>
      </w:r>
      <w:r w:rsidRPr="00CF030E">
        <w:rPr>
          <w:color w:val="000000"/>
        </w:rPr>
        <w:t xml:space="preserve"> = '</w:t>
      </w:r>
      <w:r w:rsidRPr="00C245D2">
        <w:rPr>
          <w:color w:val="000000"/>
          <w:lang w:val="en-US"/>
        </w:rPr>
        <w:t>standard</w:t>
      </w:r>
      <w:r w:rsidRPr="00CF030E">
        <w:rPr>
          <w:color w:val="000000"/>
        </w:rPr>
        <w:t>')</w:t>
      </w:r>
      <w:r w:rsidRPr="00CF030E">
        <w:rPr>
          <w:color w:val="000000"/>
        </w:rPr>
        <w:t xml:space="preserve"> –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функция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масштабирует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данные</w:t>
      </w:r>
      <w:r w:rsidR="00CF030E" w:rsidRPr="00CF030E">
        <w:rPr>
          <w:color w:val="000000"/>
        </w:rPr>
        <w:t xml:space="preserve"> </w:t>
      </w:r>
      <w:r w:rsidR="00CF030E">
        <w:rPr>
          <w:color w:val="000000"/>
        </w:rPr>
        <w:t>с использованием различных методов масштабирования. Принимает данные и строковый аргумент, указывающий на метод масштабирования</w:t>
      </w:r>
      <w:r w:rsidR="008F763C">
        <w:rPr>
          <w:color w:val="000000"/>
        </w:rPr>
        <w:t>. Возвращает масштабированные данные в соответствии с выбранным методом.</w:t>
      </w:r>
    </w:p>
    <w:p w14:paraId="0AC5E444" w14:textId="77777777" w:rsidR="008F763C" w:rsidRDefault="008F763C" w:rsidP="00C245D2">
      <w:pPr>
        <w:rPr>
          <w:color w:val="000000"/>
        </w:rPr>
      </w:pPr>
      <w:r>
        <w:rPr>
          <w:color w:val="000000"/>
        </w:rPr>
        <w:t>2) Исследование работы классификатора, обученного на данных разного размера.</w:t>
      </w:r>
    </w:p>
    <w:p w14:paraId="0027464C" w14:textId="77777777" w:rsidR="008F763C" w:rsidRPr="008F763C" w:rsidRDefault="008F763C" w:rsidP="00C245D2">
      <w:pPr>
        <w:rPr>
          <w:color w:val="000000"/>
          <w:lang w:val="en-US"/>
        </w:rPr>
      </w:pPr>
      <w:r>
        <w:rPr>
          <w:color w:val="000000"/>
        </w:rPr>
        <w:t>Код</w:t>
      </w:r>
      <w:r w:rsidRPr="008F763C">
        <w:rPr>
          <w:color w:val="000000"/>
          <w:lang w:val="en-US"/>
        </w:rPr>
        <w:t xml:space="preserve"> </w:t>
      </w:r>
      <w:r>
        <w:rPr>
          <w:color w:val="000000"/>
        </w:rPr>
        <w:t>тестирования</w:t>
      </w:r>
      <w:r w:rsidRPr="008F763C">
        <w:rPr>
          <w:color w:val="000000"/>
          <w:lang w:val="en-US"/>
        </w:rPr>
        <w:t>:</w:t>
      </w:r>
    </w:p>
    <w:p w14:paraId="2398B3C2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>train_sizes = [0.1, 0.3, 0.5, 0.7, 0.9]</w:t>
      </w:r>
    </w:p>
    <w:p w14:paraId="3434CC47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>accuracies = []</w:t>
      </w:r>
    </w:p>
    <w:p w14:paraId="688D9F79" w14:textId="77777777" w:rsidR="008F763C" w:rsidRPr="008F763C" w:rsidRDefault="008F763C" w:rsidP="008F763C">
      <w:pPr>
        <w:pStyle w:val="ad"/>
        <w:rPr>
          <w:color w:val="000000"/>
          <w:lang w:val="en-US"/>
        </w:rPr>
      </w:pPr>
    </w:p>
    <w:p w14:paraId="1C2BE370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>for train_size in train_sizes:</w:t>
      </w:r>
    </w:p>
    <w:p w14:paraId="5AC10A8A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lastRenderedPageBreak/>
        <w:t xml:space="preserve">    X_train, X_test, y_train, y_test = load_data(train_size=train_size)</w:t>
      </w:r>
    </w:p>
    <w:p w14:paraId="3ABE3B95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</w:t>
      </w:r>
    </w:p>
    <w:p w14:paraId="2F0088BD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model = train_model(X_train, y_train)</w:t>
      </w:r>
    </w:p>
    <w:p w14:paraId="428A8AAF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predictions = predict(model, X_test)</w:t>
      </w:r>
    </w:p>
    <w:p w14:paraId="57F7351D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</w:t>
      </w:r>
    </w:p>
    <w:p w14:paraId="41BD75B2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accuracy = metrics.accuracy_score(y_test, predictions)</w:t>
      </w:r>
    </w:p>
    <w:p w14:paraId="1C59178A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accuracies.append(accuracy)</w:t>
      </w:r>
    </w:p>
    <w:p w14:paraId="20E8D5DD" w14:textId="77777777" w:rsidR="008F763C" w:rsidRPr="008F763C" w:rsidRDefault="008F763C" w:rsidP="008F763C">
      <w:pPr>
        <w:pStyle w:val="ad"/>
        <w:rPr>
          <w:color w:val="000000"/>
          <w:lang w:val="en-US"/>
        </w:rPr>
      </w:pPr>
    </w:p>
    <w:p w14:paraId="1F6132C3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># Печать результатов</w:t>
      </w:r>
    </w:p>
    <w:p w14:paraId="6EE53482" w14:textId="77777777" w:rsidR="008F763C" w:rsidRPr="008F763C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>for i, train_size in enumerate(train_sizes):</w:t>
      </w:r>
    </w:p>
    <w:p w14:paraId="26EB1CD2" w14:textId="3D6F916C" w:rsidR="00C245D2" w:rsidRDefault="008F763C" w:rsidP="008F763C">
      <w:pPr>
        <w:pStyle w:val="ad"/>
        <w:rPr>
          <w:color w:val="000000"/>
          <w:lang w:val="en-US"/>
        </w:rPr>
      </w:pPr>
      <w:r w:rsidRPr="008F763C">
        <w:rPr>
          <w:color w:val="000000"/>
          <w:lang w:val="en-US"/>
        </w:rPr>
        <w:t xml:space="preserve">    print(f"Train Size: {train_size}, Accuracy: {accuracies[i]}")</w:t>
      </w:r>
      <w:r w:rsidR="00C245D2" w:rsidRPr="008F763C">
        <w:rPr>
          <w:color w:val="000000"/>
          <w:lang w:val="en-US"/>
        </w:rPr>
        <w:t xml:space="preserve"> </w:t>
      </w:r>
    </w:p>
    <w:p w14:paraId="7C2ABD7D" w14:textId="6E69B0DE" w:rsidR="008F763C" w:rsidRDefault="008F763C" w:rsidP="008F763C">
      <w:pPr>
        <w:rPr>
          <w:color w:val="000000"/>
        </w:rPr>
      </w:pPr>
      <w:r>
        <w:rPr>
          <w:color w:val="000000"/>
        </w:rPr>
        <w:t>Оценка точности классификатор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63C" w14:paraId="3550B40D" w14:textId="77777777" w:rsidTr="008F763C">
        <w:tc>
          <w:tcPr>
            <w:tcW w:w="4785" w:type="dxa"/>
          </w:tcPr>
          <w:p w14:paraId="04A558C9" w14:textId="7829670A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in_size</w:t>
            </w:r>
          </w:p>
        </w:tc>
        <w:tc>
          <w:tcPr>
            <w:tcW w:w="4786" w:type="dxa"/>
          </w:tcPr>
          <w:p w14:paraId="564BCEFD" w14:textId="7005260E" w:rsidR="008F763C" w:rsidRDefault="008F763C" w:rsidP="008F7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</w:tr>
      <w:tr w:rsidR="008F763C" w14:paraId="17C03386" w14:textId="77777777" w:rsidTr="008F763C">
        <w:tc>
          <w:tcPr>
            <w:tcW w:w="4785" w:type="dxa"/>
          </w:tcPr>
          <w:p w14:paraId="74181F07" w14:textId="730522EA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1</w:t>
            </w:r>
          </w:p>
        </w:tc>
        <w:tc>
          <w:tcPr>
            <w:tcW w:w="4786" w:type="dxa"/>
          </w:tcPr>
          <w:p w14:paraId="5C6B343F" w14:textId="4D8D8199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 w:rsidRPr="008F763C">
              <w:rPr>
                <w:color w:val="000000"/>
                <w:lang w:val="en-US"/>
              </w:rPr>
              <w:t>0.3788819875776397</w:t>
            </w:r>
          </w:p>
        </w:tc>
      </w:tr>
      <w:tr w:rsidR="008F763C" w14:paraId="7FD18235" w14:textId="77777777" w:rsidTr="008F763C">
        <w:tc>
          <w:tcPr>
            <w:tcW w:w="4785" w:type="dxa"/>
          </w:tcPr>
          <w:p w14:paraId="43855EF7" w14:textId="4EF93E09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</w:t>
            </w:r>
          </w:p>
        </w:tc>
        <w:tc>
          <w:tcPr>
            <w:tcW w:w="4786" w:type="dxa"/>
          </w:tcPr>
          <w:p w14:paraId="6E9907EA" w14:textId="48B1BA86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 w:rsidRPr="008F763C">
              <w:rPr>
                <w:color w:val="000000"/>
                <w:lang w:val="en-US"/>
              </w:rPr>
              <w:t>0.8</w:t>
            </w:r>
          </w:p>
        </w:tc>
      </w:tr>
      <w:tr w:rsidR="008F763C" w14:paraId="6763A22A" w14:textId="77777777" w:rsidTr="008F763C">
        <w:tc>
          <w:tcPr>
            <w:tcW w:w="4785" w:type="dxa"/>
          </w:tcPr>
          <w:p w14:paraId="237D222B" w14:textId="2A1FB05F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</w:t>
            </w:r>
          </w:p>
        </w:tc>
        <w:tc>
          <w:tcPr>
            <w:tcW w:w="4786" w:type="dxa"/>
          </w:tcPr>
          <w:p w14:paraId="1294894A" w14:textId="654D8EC1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 w:rsidRPr="008F763C">
              <w:rPr>
                <w:color w:val="000000"/>
                <w:lang w:val="en-US"/>
              </w:rPr>
              <w:t>0.8426966292134831</w:t>
            </w:r>
          </w:p>
        </w:tc>
      </w:tr>
      <w:tr w:rsidR="008F763C" w14:paraId="57C58B4A" w14:textId="77777777" w:rsidTr="008F763C">
        <w:tc>
          <w:tcPr>
            <w:tcW w:w="4785" w:type="dxa"/>
          </w:tcPr>
          <w:p w14:paraId="74510DA1" w14:textId="11D428FC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</w:t>
            </w:r>
          </w:p>
        </w:tc>
        <w:tc>
          <w:tcPr>
            <w:tcW w:w="4786" w:type="dxa"/>
          </w:tcPr>
          <w:p w14:paraId="6484DAAA" w14:textId="6B6A676A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 w:rsidRPr="008F763C">
              <w:rPr>
                <w:color w:val="000000"/>
                <w:lang w:val="en-US"/>
              </w:rPr>
              <w:t>0.8148148148148148</w:t>
            </w:r>
          </w:p>
        </w:tc>
      </w:tr>
      <w:tr w:rsidR="008F763C" w14:paraId="212B2F00" w14:textId="77777777" w:rsidTr="008F763C">
        <w:tc>
          <w:tcPr>
            <w:tcW w:w="4785" w:type="dxa"/>
          </w:tcPr>
          <w:p w14:paraId="507D866D" w14:textId="34DA54CF" w:rsidR="008F763C" w:rsidRPr="008F763C" w:rsidRDefault="008F763C" w:rsidP="008F76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9</w:t>
            </w:r>
          </w:p>
        </w:tc>
        <w:tc>
          <w:tcPr>
            <w:tcW w:w="4786" w:type="dxa"/>
          </w:tcPr>
          <w:p w14:paraId="7A9AD6B1" w14:textId="6C0E3D86" w:rsidR="008F763C" w:rsidRPr="008F763C" w:rsidRDefault="008F763C" w:rsidP="008F763C">
            <w:pPr>
              <w:jc w:val="center"/>
              <w:rPr>
                <w:color w:val="000000"/>
                <w:lang w:val="en-US"/>
              </w:rPr>
            </w:pPr>
            <w:r w:rsidRPr="008F763C">
              <w:rPr>
                <w:color w:val="000000"/>
                <w:lang w:val="en-US"/>
              </w:rPr>
              <w:t>0.7222222222222222</w:t>
            </w:r>
          </w:p>
        </w:tc>
      </w:tr>
    </w:tbl>
    <w:p w14:paraId="26C20A2C" w14:textId="77777777" w:rsidR="002B4AD3" w:rsidRDefault="008F763C" w:rsidP="008F763C">
      <w:pPr>
        <w:rPr>
          <w:color w:val="000000"/>
        </w:rPr>
      </w:pPr>
      <w:r>
        <w:rPr>
          <w:color w:val="000000"/>
        </w:rPr>
        <w:t xml:space="preserve">Пояснение: </w:t>
      </w:r>
      <w:r>
        <w:rPr>
          <w:color w:val="000000"/>
          <w:lang w:val="en-US"/>
        </w:rPr>
        <w:t>train</w:t>
      </w:r>
      <w:r w:rsidRPr="008F763C">
        <w:rPr>
          <w:color w:val="000000"/>
        </w:rPr>
        <w:t>_</w:t>
      </w:r>
      <w:r>
        <w:rPr>
          <w:color w:val="000000"/>
          <w:lang w:val="en-US"/>
        </w:rPr>
        <w:t>size</w:t>
      </w:r>
      <w:r>
        <w:rPr>
          <w:color w:val="000000"/>
        </w:rPr>
        <w:t xml:space="preserve"> = 0.1 – при таком маленьком размере обучающего набора точность модели низкая, так как модель обучается на сильно ограниченном объеме данных</w:t>
      </w:r>
      <w:r w:rsidR="002B4AD3">
        <w:rPr>
          <w:color w:val="000000"/>
        </w:rPr>
        <w:t xml:space="preserve">. </w:t>
      </w:r>
      <w:r w:rsidR="002B4AD3">
        <w:rPr>
          <w:color w:val="000000"/>
          <w:lang w:val="en-US"/>
        </w:rPr>
        <w:t>train</w:t>
      </w:r>
      <w:r w:rsidR="002B4AD3" w:rsidRPr="008F763C">
        <w:rPr>
          <w:color w:val="000000"/>
        </w:rPr>
        <w:t>_</w:t>
      </w:r>
      <w:r w:rsidR="002B4AD3">
        <w:rPr>
          <w:color w:val="000000"/>
          <w:lang w:val="en-US"/>
        </w:rPr>
        <w:t>size</w:t>
      </w:r>
      <w:r w:rsidR="002B4AD3">
        <w:rPr>
          <w:color w:val="000000"/>
        </w:rPr>
        <w:t xml:space="preserve"> = 0.</w:t>
      </w:r>
      <w:r w:rsidR="002B4AD3">
        <w:rPr>
          <w:color w:val="000000"/>
        </w:rPr>
        <w:t xml:space="preserve">3 – с увеличением размера обучающего набора точность значительно повышается, так как модель обучается на большем количестве данных. </w:t>
      </w:r>
      <w:r w:rsidR="002B4AD3">
        <w:rPr>
          <w:color w:val="000000"/>
          <w:lang w:val="en-US"/>
        </w:rPr>
        <w:t>train</w:t>
      </w:r>
      <w:r w:rsidR="002B4AD3" w:rsidRPr="008F763C">
        <w:rPr>
          <w:color w:val="000000"/>
        </w:rPr>
        <w:t>_</w:t>
      </w:r>
      <w:r w:rsidR="002B4AD3">
        <w:rPr>
          <w:color w:val="000000"/>
          <w:lang w:val="en-US"/>
        </w:rPr>
        <w:t>size</w:t>
      </w:r>
      <w:r w:rsidR="002B4AD3">
        <w:rPr>
          <w:color w:val="000000"/>
        </w:rPr>
        <w:t xml:space="preserve"> = 0.</w:t>
      </w:r>
      <w:r w:rsidR="002B4AD3">
        <w:rPr>
          <w:color w:val="000000"/>
        </w:rPr>
        <w:t xml:space="preserve">5 – при подходящем размере обучающего набора модель показывает хорошую точность. </w:t>
      </w:r>
      <w:r w:rsidR="002B4AD3">
        <w:rPr>
          <w:color w:val="000000"/>
          <w:lang w:val="en-US"/>
        </w:rPr>
        <w:t>train</w:t>
      </w:r>
      <w:r w:rsidR="002B4AD3" w:rsidRPr="008F763C">
        <w:rPr>
          <w:color w:val="000000"/>
        </w:rPr>
        <w:t>_</w:t>
      </w:r>
      <w:r w:rsidR="002B4AD3">
        <w:rPr>
          <w:color w:val="000000"/>
          <w:lang w:val="en-US"/>
        </w:rPr>
        <w:t>size</w:t>
      </w:r>
      <w:r w:rsidR="002B4AD3">
        <w:rPr>
          <w:color w:val="000000"/>
        </w:rPr>
        <w:t xml:space="preserve"> = 0.</w:t>
      </w:r>
      <w:r w:rsidR="002B4AD3">
        <w:rPr>
          <w:color w:val="000000"/>
        </w:rPr>
        <w:t xml:space="preserve">7 – точность в данном случае может снижаться из-за увеличения объема тестового набора. </w:t>
      </w:r>
      <w:r w:rsidR="002B4AD3">
        <w:rPr>
          <w:color w:val="000000"/>
          <w:lang w:val="en-US"/>
        </w:rPr>
        <w:t>train</w:t>
      </w:r>
      <w:r w:rsidR="002B4AD3" w:rsidRPr="008F763C">
        <w:rPr>
          <w:color w:val="000000"/>
        </w:rPr>
        <w:t>_</w:t>
      </w:r>
      <w:r w:rsidR="002B4AD3">
        <w:rPr>
          <w:color w:val="000000"/>
          <w:lang w:val="en-US"/>
        </w:rPr>
        <w:t>size</w:t>
      </w:r>
      <w:r w:rsidR="002B4AD3">
        <w:rPr>
          <w:color w:val="000000"/>
        </w:rPr>
        <w:t xml:space="preserve"> = 0.</w:t>
      </w:r>
      <w:r w:rsidR="002B4AD3">
        <w:rPr>
          <w:color w:val="000000"/>
        </w:rPr>
        <w:t>9 – при очень большом размере обучающего набора модель может переобучиться, что приводит к снижению точности на тестовом наборе. Таким образом, оптимальный размер обучающего набора выбирается исходя из баланса между недообучением и переобучением модели.</w:t>
      </w:r>
    </w:p>
    <w:p w14:paraId="39D27656" w14:textId="4AA15A78" w:rsidR="008F763C" w:rsidRDefault="002B4AD3" w:rsidP="008F763C">
      <w:pPr>
        <w:rPr>
          <w:color w:val="000000"/>
        </w:rPr>
      </w:pPr>
      <w:r>
        <w:rPr>
          <w:color w:val="000000"/>
        </w:rPr>
        <w:t xml:space="preserve">3) Исследование работы классификатора, обученного с различными значениями </w:t>
      </w:r>
      <w:r w:rsidRPr="002B4AD3">
        <w:rPr>
          <w:color w:val="000000"/>
        </w:rPr>
        <w:t>n_neighbors</w:t>
      </w:r>
      <w:r>
        <w:rPr>
          <w:color w:val="000000"/>
        </w:rPr>
        <w:t>.</w:t>
      </w:r>
    </w:p>
    <w:p w14:paraId="2B189C1D" w14:textId="67AC6CD5" w:rsidR="002B4AD3" w:rsidRDefault="002B4AD3" w:rsidP="008F763C">
      <w:pPr>
        <w:rPr>
          <w:color w:val="000000"/>
        </w:rPr>
      </w:pPr>
      <w:r>
        <w:rPr>
          <w:color w:val="000000"/>
        </w:rPr>
        <w:t>Код тестирования:</w:t>
      </w:r>
    </w:p>
    <w:p w14:paraId="2B0265B4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n_neighbors_list = [3, 5, 9, 15, 25]</w:t>
      </w:r>
    </w:p>
    <w:p w14:paraId="16048090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lastRenderedPageBreak/>
        <w:t>accuracies = []</w:t>
      </w:r>
    </w:p>
    <w:p w14:paraId="45C4C371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288AA98F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X_train, X_test, y_train, y_test = load_data(train_size=0.7)  # Может потребоваться вставить реальные данные</w:t>
      </w:r>
    </w:p>
    <w:p w14:paraId="6A978ED1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534EC6C9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for n_neighbors in n_neighbors_list:</w:t>
      </w:r>
    </w:p>
    <w:p w14:paraId="102CE537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model = neighbors.KNeighborsClassifier(n_neighbors=n_neighbors)</w:t>
      </w:r>
    </w:p>
    <w:p w14:paraId="25621A71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model.fit(X_train, y_train)</w:t>
      </w:r>
    </w:p>
    <w:p w14:paraId="3F9D2204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predictions = model.predict(X_test)</w:t>
      </w:r>
    </w:p>
    <w:p w14:paraId="0A2EB971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</w:t>
      </w:r>
    </w:p>
    <w:p w14:paraId="3D8CCA31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accuracy = metrics.accuracy_score(y_test, predictions)</w:t>
      </w:r>
    </w:p>
    <w:p w14:paraId="5D357EBC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accuracies.append(accuracy)</w:t>
      </w:r>
    </w:p>
    <w:p w14:paraId="684BD054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3F842525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# Печать результатов</w:t>
      </w:r>
    </w:p>
    <w:p w14:paraId="4B91D53B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for i, n_neighbors in enumerate(n_neighbors_list):</w:t>
      </w:r>
    </w:p>
    <w:p w14:paraId="5CD828C7" w14:textId="34AE1BA4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print(f"n_neighbors: {n_neighbors}, Accuracy: {accuracies[i]}")</w:t>
      </w:r>
    </w:p>
    <w:p w14:paraId="325D59CD" w14:textId="4FCF7050" w:rsidR="002B4AD3" w:rsidRDefault="002B4AD3" w:rsidP="008F763C">
      <w:pPr>
        <w:rPr>
          <w:color w:val="000000"/>
        </w:rPr>
      </w:pPr>
      <w:r>
        <w:rPr>
          <w:color w:val="000000"/>
        </w:rPr>
        <w:t>Оценка точности классификатор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AD3" w14:paraId="6F00C316" w14:textId="77777777" w:rsidTr="002B4AD3">
        <w:tc>
          <w:tcPr>
            <w:tcW w:w="4785" w:type="dxa"/>
          </w:tcPr>
          <w:p w14:paraId="1A133407" w14:textId="48631A68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_neighbors</w:t>
            </w:r>
          </w:p>
        </w:tc>
        <w:tc>
          <w:tcPr>
            <w:tcW w:w="4786" w:type="dxa"/>
          </w:tcPr>
          <w:p w14:paraId="6DBFB7F2" w14:textId="600CF754" w:rsidR="002B4AD3" w:rsidRPr="002B4AD3" w:rsidRDefault="002B4AD3" w:rsidP="002B4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</w:tr>
      <w:tr w:rsidR="002B4AD3" w14:paraId="3309E1CE" w14:textId="77777777" w:rsidTr="002B4AD3">
        <w:tc>
          <w:tcPr>
            <w:tcW w:w="4785" w:type="dxa"/>
          </w:tcPr>
          <w:p w14:paraId="0B490CB8" w14:textId="1CF8E5D2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786" w:type="dxa"/>
          </w:tcPr>
          <w:p w14:paraId="0C79ADB6" w14:textId="4562716F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 w:rsidRPr="002B4AD3">
              <w:rPr>
                <w:color w:val="000000"/>
                <w:lang w:val="en-US"/>
              </w:rPr>
              <w:t>0.8148148148148148</w:t>
            </w:r>
          </w:p>
        </w:tc>
      </w:tr>
      <w:tr w:rsidR="002B4AD3" w14:paraId="52B0B1BB" w14:textId="77777777" w:rsidTr="002B4AD3">
        <w:tc>
          <w:tcPr>
            <w:tcW w:w="4785" w:type="dxa"/>
          </w:tcPr>
          <w:p w14:paraId="1D2868A4" w14:textId="2DD4664E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786" w:type="dxa"/>
          </w:tcPr>
          <w:p w14:paraId="32431606" w14:textId="6CA67F45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 w:rsidRPr="002B4AD3">
              <w:rPr>
                <w:color w:val="000000"/>
                <w:lang w:val="en-US"/>
              </w:rPr>
              <w:t>0.7962962962962963</w:t>
            </w:r>
          </w:p>
        </w:tc>
      </w:tr>
      <w:tr w:rsidR="002B4AD3" w14:paraId="45507872" w14:textId="77777777" w:rsidTr="002B4AD3">
        <w:tc>
          <w:tcPr>
            <w:tcW w:w="4785" w:type="dxa"/>
          </w:tcPr>
          <w:p w14:paraId="5F9F2CB2" w14:textId="7A0C670F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786" w:type="dxa"/>
          </w:tcPr>
          <w:p w14:paraId="788299BA" w14:textId="4A6D7300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 w:rsidRPr="002B4AD3">
              <w:rPr>
                <w:color w:val="000000"/>
                <w:lang w:val="en-US"/>
              </w:rPr>
              <w:t>0.7777777777777778</w:t>
            </w:r>
          </w:p>
        </w:tc>
      </w:tr>
      <w:tr w:rsidR="002B4AD3" w14:paraId="34C78D67" w14:textId="77777777" w:rsidTr="002B4AD3">
        <w:tc>
          <w:tcPr>
            <w:tcW w:w="4785" w:type="dxa"/>
          </w:tcPr>
          <w:p w14:paraId="3B297B44" w14:textId="04E63C0B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786" w:type="dxa"/>
          </w:tcPr>
          <w:p w14:paraId="416AAEFA" w14:textId="63E1A76E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 w:rsidRPr="002B4AD3">
              <w:rPr>
                <w:color w:val="000000"/>
                <w:lang w:val="en-US"/>
              </w:rPr>
              <w:t>0.8148148148148148</w:t>
            </w:r>
          </w:p>
        </w:tc>
      </w:tr>
      <w:tr w:rsidR="002B4AD3" w14:paraId="51661726" w14:textId="77777777" w:rsidTr="002B4AD3">
        <w:tc>
          <w:tcPr>
            <w:tcW w:w="4785" w:type="dxa"/>
          </w:tcPr>
          <w:p w14:paraId="6688876D" w14:textId="282EFE09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4786" w:type="dxa"/>
          </w:tcPr>
          <w:p w14:paraId="1EC046BA" w14:textId="62E11E65" w:rsidR="002B4AD3" w:rsidRPr="002B4AD3" w:rsidRDefault="002B4AD3" w:rsidP="002B4AD3">
            <w:pPr>
              <w:jc w:val="center"/>
              <w:rPr>
                <w:color w:val="000000"/>
                <w:lang w:val="en-US"/>
              </w:rPr>
            </w:pPr>
            <w:r w:rsidRPr="002B4AD3">
              <w:rPr>
                <w:color w:val="000000"/>
                <w:lang w:val="en-US"/>
              </w:rPr>
              <w:t>0.7962962962962963</w:t>
            </w:r>
          </w:p>
        </w:tc>
      </w:tr>
    </w:tbl>
    <w:p w14:paraId="302CA240" w14:textId="1608D649" w:rsidR="002B4AD3" w:rsidRPr="00CA6A7D" w:rsidRDefault="002B4AD3" w:rsidP="002B4AD3">
      <w:pPr>
        <w:rPr>
          <w:color w:val="000000"/>
        </w:rPr>
      </w:pPr>
      <w:r>
        <w:rPr>
          <w:color w:val="000000"/>
        </w:rPr>
        <w:t>Пояснение:</w:t>
      </w:r>
      <w:r w:rsidR="00D913EF">
        <w:rPr>
          <w:color w:val="000000"/>
        </w:rPr>
        <w:t xml:space="preserve"> </w:t>
      </w:r>
      <w:r w:rsidR="00D913EF">
        <w:rPr>
          <w:color w:val="000000"/>
          <w:lang w:val="en-US"/>
        </w:rPr>
        <w:t>n</w:t>
      </w:r>
      <w:r w:rsidR="00D913EF" w:rsidRPr="00D913EF">
        <w:rPr>
          <w:color w:val="000000"/>
        </w:rPr>
        <w:t>_</w:t>
      </w:r>
      <w:r w:rsidR="00D913EF">
        <w:rPr>
          <w:color w:val="000000"/>
          <w:lang w:val="en-US"/>
        </w:rPr>
        <w:t>neighbors</w:t>
      </w:r>
      <w:r w:rsidR="00D913EF">
        <w:rPr>
          <w:color w:val="000000"/>
        </w:rPr>
        <w:t xml:space="preserve"> = 3 – при использовании 3 ближайших соседей классификатор достигает точности примерно 81.48%. Это может значить, что для небольшого числа соседей модель более чувствительна к местным особенностям данных. </w:t>
      </w:r>
      <w:r w:rsidR="00D913EF">
        <w:rPr>
          <w:color w:val="000000"/>
          <w:lang w:val="en-US"/>
        </w:rPr>
        <w:t>n</w:t>
      </w:r>
      <w:r w:rsidR="00D913EF" w:rsidRPr="00D913EF">
        <w:rPr>
          <w:color w:val="000000"/>
        </w:rPr>
        <w:t>_</w:t>
      </w:r>
      <w:r w:rsidR="00D913EF">
        <w:rPr>
          <w:color w:val="000000"/>
          <w:lang w:val="en-US"/>
        </w:rPr>
        <w:t>neighbors</w:t>
      </w:r>
      <w:r w:rsidR="00D913EF">
        <w:rPr>
          <w:color w:val="000000"/>
        </w:rPr>
        <w:t xml:space="preserve"> = 5 – при увеличении числа соседей до 5 точность уменьшилась незначительно до примерно 79.63%. Возможно, в этом случае модель стала более устойчивой к выбросам или шуму в данных. </w:t>
      </w:r>
      <w:r w:rsidR="00D913EF">
        <w:rPr>
          <w:color w:val="000000"/>
          <w:lang w:val="en-US"/>
        </w:rPr>
        <w:t>n</w:t>
      </w:r>
      <w:r w:rsidR="00D913EF" w:rsidRPr="00D913EF">
        <w:rPr>
          <w:color w:val="000000"/>
        </w:rPr>
        <w:t>_</w:t>
      </w:r>
      <w:r w:rsidR="00D913EF">
        <w:rPr>
          <w:color w:val="000000"/>
          <w:lang w:val="en-US"/>
        </w:rPr>
        <w:t>neighbors</w:t>
      </w:r>
      <w:r w:rsidR="00D913EF">
        <w:rPr>
          <w:color w:val="000000"/>
        </w:rPr>
        <w:t xml:space="preserve"> = 9 – при использовании 9 соседей точность снизилась до примерно 77.78%. Это может означать, что при увеличении количества соседей модель становится более обобщенной и склонной к недо</w:t>
      </w:r>
      <w:r w:rsidR="007828F6">
        <w:rPr>
          <w:color w:val="000000"/>
        </w:rPr>
        <w:t xml:space="preserve">обучению. </w:t>
      </w:r>
      <w:r w:rsidR="007828F6">
        <w:rPr>
          <w:color w:val="000000"/>
          <w:lang w:val="en-US"/>
        </w:rPr>
        <w:t>n</w:t>
      </w:r>
      <w:r w:rsidR="007828F6" w:rsidRPr="00CA6A7D">
        <w:rPr>
          <w:color w:val="000000"/>
        </w:rPr>
        <w:t>_</w:t>
      </w:r>
      <w:r w:rsidR="007828F6">
        <w:rPr>
          <w:color w:val="000000"/>
          <w:lang w:val="en-US"/>
        </w:rPr>
        <w:t>neighbors</w:t>
      </w:r>
      <w:r w:rsidR="007828F6">
        <w:rPr>
          <w:color w:val="000000"/>
        </w:rPr>
        <w:t xml:space="preserve"> = 15 – при 15 соседях </w:t>
      </w:r>
      <w:r w:rsidR="00CA6A7D">
        <w:rPr>
          <w:color w:val="000000"/>
        </w:rPr>
        <w:t xml:space="preserve">точность вернулась к уровню примерно 81.48%. Это может указывать на то, что в данном случае модель снова начинает учитывать более мелкие детали данных, что повышает точность. </w:t>
      </w:r>
      <w:r w:rsidR="00CA6A7D">
        <w:rPr>
          <w:color w:val="000000"/>
          <w:lang w:val="en-US"/>
        </w:rPr>
        <w:t>n</w:t>
      </w:r>
      <w:r w:rsidR="00CA6A7D" w:rsidRPr="00CA6A7D">
        <w:rPr>
          <w:color w:val="000000"/>
        </w:rPr>
        <w:t>_</w:t>
      </w:r>
      <w:r w:rsidR="00CA6A7D">
        <w:rPr>
          <w:color w:val="000000"/>
          <w:lang w:val="en-US"/>
        </w:rPr>
        <w:t>neighbors</w:t>
      </w:r>
      <w:r w:rsidR="00CA6A7D">
        <w:rPr>
          <w:color w:val="000000"/>
        </w:rPr>
        <w:t xml:space="preserve"> = 25 – при дальнейшем увеличении количества соседей до 25 </w:t>
      </w:r>
      <w:r w:rsidR="00CA6A7D">
        <w:rPr>
          <w:color w:val="000000"/>
        </w:rPr>
        <w:lastRenderedPageBreak/>
        <w:t xml:space="preserve">точность снова снизилась до 79.63%. Это может говорить о потере значимости индивидуальных особенностей данных из-за увеличения числа соседей. Таким образом, выбор оптимального значения </w:t>
      </w:r>
      <w:r w:rsidR="00CA6A7D">
        <w:rPr>
          <w:color w:val="000000"/>
          <w:lang w:val="en-US"/>
        </w:rPr>
        <w:t>n</w:t>
      </w:r>
      <w:r w:rsidR="00CA6A7D" w:rsidRPr="00CA6A7D">
        <w:rPr>
          <w:color w:val="000000"/>
        </w:rPr>
        <w:t>_</w:t>
      </w:r>
      <w:r w:rsidR="00CA6A7D">
        <w:rPr>
          <w:color w:val="000000"/>
          <w:lang w:val="en-US"/>
        </w:rPr>
        <w:t>neighbors</w:t>
      </w:r>
      <w:r w:rsidR="00CA6A7D">
        <w:rPr>
          <w:color w:val="000000"/>
        </w:rPr>
        <w:t xml:space="preserve"> для модели </w:t>
      </w:r>
      <w:r w:rsidR="00CA6A7D">
        <w:rPr>
          <w:color w:val="000000"/>
          <w:lang w:val="en-US"/>
        </w:rPr>
        <w:t>k</w:t>
      </w:r>
      <w:r w:rsidR="00CA6A7D" w:rsidRPr="00CA6A7D">
        <w:rPr>
          <w:color w:val="000000"/>
        </w:rPr>
        <w:t>-</w:t>
      </w:r>
      <w:r w:rsidR="00CA6A7D">
        <w:rPr>
          <w:color w:val="000000"/>
        </w:rPr>
        <w:t>ближайших соседей важен для достижения наидучшей точности классификации.</w:t>
      </w:r>
    </w:p>
    <w:p w14:paraId="4C07C031" w14:textId="1C9793CB" w:rsidR="002B4AD3" w:rsidRDefault="002B4AD3" w:rsidP="002B4AD3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) Исследование работы классификатора</w:t>
      </w:r>
      <w:r>
        <w:rPr>
          <w:color w:val="000000"/>
        </w:rPr>
        <w:t xml:space="preserve"> с предобработанными данными.</w:t>
      </w:r>
    </w:p>
    <w:p w14:paraId="6064EB6B" w14:textId="68E927B2" w:rsidR="002B4AD3" w:rsidRDefault="002B4AD3" w:rsidP="002B4AD3">
      <w:pPr>
        <w:rPr>
          <w:color w:val="000000"/>
        </w:rPr>
      </w:pPr>
      <w:r>
        <w:rPr>
          <w:color w:val="000000"/>
        </w:rPr>
        <w:t>Код тестирования:</w:t>
      </w:r>
    </w:p>
    <w:p w14:paraId="0A3D653F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scalers = {</w:t>
      </w:r>
    </w:p>
    <w:p w14:paraId="7061E9BE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'StandardScaler': preprocessing.StandardScaler(),</w:t>
      </w:r>
    </w:p>
    <w:p w14:paraId="7750FF47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'MinMaxScaler': preprocessing.MinMaxScaler(),</w:t>
      </w:r>
    </w:p>
    <w:p w14:paraId="795E3E4D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'MaxAbsScaler': preprocessing.MaxAbsScaler()</w:t>
      </w:r>
    </w:p>
    <w:p w14:paraId="2F890563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}</w:t>
      </w:r>
    </w:p>
    <w:p w14:paraId="36A072B8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445DC8D2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accuracies = []</w:t>
      </w:r>
    </w:p>
    <w:p w14:paraId="5CEE012B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31AFC981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X_train, X_test, y_train, y_test = load_data(train_size=0.7)  # Может потребоваться вставить реальные данные</w:t>
      </w:r>
    </w:p>
    <w:p w14:paraId="3FD22F82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7D75594D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for scaler_name, scaler in scalers.items():</w:t>
      </w:r>
    </w:p>
    <w:p w14:paraId="19EFDF54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# Применение скейлера к данным</w:t>
      </w:r>
    </w:p>
    <w:p w14:paraId="225752D7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X_train_scaled = scaler.fit_transform(X_train)</w:t>
      </w:r>
    </w:p>
    <w:p w14:paraId="0B11B3DD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X_test_scaled = scaler.transform(X_test)</w:t>
      </w:r>
    </w:p>
    <w:p w14:paraId="412DC9C7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14A29C61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# Обучение классификатора</w:t>
      </w:r>
    </w:p>
    <w:p w14:paraId="3D55FAD9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model = neighbors.KNeighborsClassifier(n_neighbors=5)  # Выбрано значение n_neighbors=5 для примера</w:t>
      </w:r>
    </w:p>
    <w:p w14:paraId="268526DB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model.fit(X_train_scaled, y_train)</w:t>
      </w:r>
    </w:p>
    <w:p w14:paraId="5D307919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</w:t>
      </w:r>
    </w:p>
    <w:p w14:paraId="27A2903F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# Предсказание и оценка точности</w:t>
      </w:r>
    </w:p>
    <w:p w14:paraId="22848466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predictions = model.predict(X_test_scaled)</w:t>
      </w:r>
    </w:p>
    <w:p w14:paraId="50D809C8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accuracy = metrics.accuracy_score(y_test, predictions)</w:t>
      </w:r>
    </w:p>
    <w:p w14:paraId="0AFC1780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accuracies.append(accuracy)</w:t>
      </w:r>
    </w:p>
    <w:p w14:paraId="041E34D0" w14:textId="77777777" w:rsidR="002B4AD3" w:rsidRPr="002B4AD3" w:rsidRDefault="002B4AD3" w:rsidP="002B4AD3">
      <w:pPr>
        <w:pStyle w:val="ad"/>
        <w:rPr>
          <w:color w:val="000000"/>
          <w:lang w:val="en-US"/>
        </w:rPr>
      </w:pPr>
    </w:p>
    <w:p w14:paraId="15DCC297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# Печать результатов</w:t>
      </w:r>
    </w:p>
    <w:p w14:paraId="5121E914" w14:textId="77777777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>for i, (scaler_name, _) in enumerate(scalers.items()):</w:t>
      </w:r>
    </w:p>
    <w:p w14:paraId="53A4BFD0" w14:textId="1CF79662" w:rsidR="002B4AD3" w:rsidRPr="002B4AD3" w:rsidRDefault="002B4AD3" w:rsidP="002B4AD3">
      <w:pPr>
        <w:pStyle w:val="ad"/>
        <w:rPr>
          <w:color w:val="000000"/>
          <w:lang w:val="en-US"/>
        </w:rPr>
      </w:pPr>
      <w:r w:rsidRPr="002B4AD3">
        <w:rPr>
          <w:color w:val="000000"/>
          <w:lang w:val="en-US"/>
        </w:rPr>
        <w:t xml:space="preserve">    print(f"{scaler_name}, Accuracy: {accuracies[i]}")</w:t>
      </w:r>
    </w:p>
    <w:p w14:paraId="1AA85CFD" w14:textId="7AB59600" w:rsidR="002B4AD3" w:rsidRDefault="002B4AD3" w:rsidP="002B4AD3">
      <w:pPr>
        <w:rPr>
          <w:color w:val="000000"/>
        </w:rPr>
      </w:pPr>
      <w:r>
        <w:rPr>
          <w:color w:val="000000"/>
        </w:rPr>
        <w:t>Оценка точности классификатор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13EF" w14:paraId="77BE9488" w14:textId="77777777" w:rsidTr="00D913EF">
        <w:tc>
          <w:tcPr>
            <w:tcW w:w="4785" w:type="dxa"/>
          </w:tcPr>
          <w:p w14:paraId="417421D9" w14:textId="0800A05F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ип </w:t>
            </w:r>
            <w:r>
              <w:rPr>
                <w:color w:val="000000"/>
                <w:lang w:val="en-US"/>
              </w:rPr>
              <w:t>scaler</w:t>
            </w:r>
          </w:p>
        </w:tc>
        <w:tc>
          <w:tcPr>
            <w:tcW w:w="4786" w:type="dxa"/>
          </w:tcPr>
          <w:p w14:paraId="1F436677" w14:textId="36D023EA" w:rsidR="00D913EF" w:rsidRPr="00D913EF" w:rsidRDefault="00D913EF" w:rsidP="00D91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</w:tr>
      <w:tr w:rsidR="00D913EF" w14:paraId="66305F20" w14:textId="77777777" w:rsidTr="00D913EF">
        <w:tc>
          <w:tcPr>
            <w:tcW w:w="4785" w:type="dxa"/>
          </w:tcPr>
          <w:p w14:paraId="6555132D" w14:textId="113E9D7C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 w:rsidRPr="00D913EF">
              <w:rPr>
                <w:color w:val="000000"/>
                <w:lang w:val="en-US"/>
              </w:rPr>
              <w:t>StandardScaler</w:t>
            </w:r>
          </w:p>
        </w:tc>
        <w:tc>
          <w:tcPr>
            <w:tcW w:w="4786" w:type="dxa"/>
          </w:tcPr>
          <w:p w14:paraId="0BCD833C" w14:textId="48FE57D6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 w:rsidRPr="00D913EF">
              <w:rPr>
                <w:color w:val="000000"/>
                <w:lang w:val="en-US"/>
              </w:rPr>
              <w:t>0.7592592592592593</w:t>
            </w:r>
          </w:p>
        </w:tc>
      </w:tr>
      <w:tr w:rsidR="00D913EF" w14:paraId="5532E2CF" w14:textId="77777777" w:rsidTr="00D913EF">
        <w:tc>
          <w:tcPr>
            <w:tcW w:w="4785" w:type="dxa"/>
          </w:tcPr>
          <w:p w14:paraId="68BE2FA8" w14:textId="2A2C551F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 w:rsidRPr="00D913EF">
              <w:rPr>
                <w:color w:val="000000"/>
                <w:lang w:val="en-US"/>
              </w:rPr>
              <w:t>MinMaxScaler</w:t>
            </w:r>
          </w:p>
        </w:tc>
        <w:tc>
          <w:tcPr>
            <w:tcW w:w="4786" w:type="dxa"/>
          </w:tcPr>
          <w:p w14:paraId="6337227C" w14:textId="607C8CF3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 w:rsidRPr="00D913EF">
              <w:rPr>
                <w:color w:val="000000"/>
                <w:lang w:val="en-US"/>
              </w:rPr>
              <w:t>0.7592592592592593</w:t>
            </w:r>
          </w:p>
        </w:tc>
      </w:tr>
      <w:tr w:rsidR="00D913EF" w14:paraId="5959E631" w14:textId="77777777" w:rsidTr="00D913EF">
        <w:tc>
          <w:tcPr>
            <w:tcW w:w="4785" w:type="dxa"/>
          </w:tcPr>
          <w:p w14:paraId="1C341164" w14:textId="01CA4D26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 w:rsidRPr="00D913EF">
              <w:rPr>
                <w:color w:val="000000"/>
                <w:lang w:val="en-US"/>
              </w:rPr>
              <w:t>MaxAbsScaler</w:t>
            </w:r>
          </w:p>
        </w:tc>
        <w:tc>
          <w:tcPr>
            <w:tcW w:w="4786" w:type="dxa"/>
          </w:tcPr>
          <w:p w14:paraId="148BFC47" w14:textId="25383FD0" w:rsidR="00D913EF" w:rsidRPr="00D913EF" w:rsidRDefault="00D913EF" w:rsidP="00D913EF">
            <w:pPr>
              <w:jc w:val="center"/>
              <w:rPr>
                <w:color w:val="000000"/>
                <w:lang w:val="en-US"/>
              </w:rPr>
            </w:pPr>
            <w:r w:rsidRPr="00D913EF">
              <w:rPr>
                <w:color w:val="000000"/>
                <w:lang w:val="en-US"/>
              </w:rPr>
              <w:t>0.7962962962962963</w:t>
            </w:r>
          </w:p>
        </w:tc>
      </w:tr>
    </w:tbl>
    <w:p w14:paraId="2C2EC09E" w14:textId="70DB8EE3" w:rsidR="00C245D2" w:rsidRPr="008F763C" w:rsidRDefault="002B4AD3" w:rsidP="00AF382D">
      <w:pPr>
        <w:rPr>
          <w:color w:val="000000"/>
        </w:rPr>
      </w:pPr>
      <w:r>
        <w:rPr>
          <w:color w:val="000000"/>
        </w:rPr>
        <w:lastRenderedPageBreak/>
        <w:t>Пояснение:</w:t>
      </w:r>
      <w:r w:rsidR="00CA6A7D">
        <w:rPr>
          <w:color w:val="000000"/>
        </w:rPr>
        <w:t xml:space="preserve"> </w:t>
      </w:r>
      <w:r w:rsidR="00CA6A7D" w:rsidRPr="00D913EF">
        <w:rPr>
          <w:color w:val="000000"/>
          <w:lang w:val="en-US"/>
        </w:rPr>
        <w:t>StandardScaler</w:t>
      </w:r>
      <w:r w:rsidR="00CA6A7D">
        <w:rPr>
          <w:color w:val="000000"/>
        </w:rPr>
        <w:t xml:space="preserve"> – точность составила примерно 75.93%. </w:t>
      </w:r>
      <w:r w:rsidR="00CA6A7D" w:rsidRPr="00D913EF">
        <w:rPr>
          <w:color w:val="000000"/>
          <w:lang w:val="en-US"/>
        </w:rPr>
        <w:t>StandardScaler</w:t>
      </w:r>
      <w:r w:rsidR="00CA6A7D">
        <w:rPr>
          <w:color w:val="000000"/>
        </w:rPr>
        <w:t xml:space="preserve"> стандартизирует данные путем удаления среднего значения и масштабирования до единичной дисперсии. Это хороший выбор, когда признаки в данных имеют нормальное распределение. </w:t>
      </w:r>
      <w:r w:rsidR="00CA6A7D" w:rsidRPr="00D913EF">
        <w:rPr>
          <w:color w:val="000000"/>
          <w:lang w:val="en-US"/>
        </w:rPr>
        <w:t>MinMaxScaler</w:t>
      </w:r>
      <w:r w:rsidR="00CA6A7D">
        <w:rPr>
          <w:color w:val="000000"/>
        </w:rPr>
        <w:t xml:space="preserve"> – точность составила примерно 75.93%. </w:t>
      </w:r>
      <w:r w:rsidR="00CA6A7D" w:rsidRPr="00D913EF">
        <w:rPr>
          <w:color w:val="000000"/>
          <w:lang w:val="en-US"/>
        </w:rPr>
        <w:t>MinMaxScaler</w:t>
      </w:r>
      <w:r w:rsidR="00CA6A7D">
        <w:rPr>
          <w:color w:val="000000"/>
        </w:rPr>
        <w:t xml:space="preserve"> масштабирует данные в диапазоне </w:t>
      </w:r>
      <w:r w:rsidR="00CA6A7D" w:rsidRPr="00CA6A7D">
        <w:rPr>
          <w:color w:val="000000"/>
        </w:rPr>
        <w:t>[</w:t>
      </w:r>
      <w:r w:rsidR="00CA6A7D">
        <w:rPr>
          <w:color w:val="000000"/>
        </w:rPr>
        <w:t>0,1</w:t>
      </w:r>
      <w:r w:rsidR="00CA6A7D" w:rsidRPr="00CA6A7D">
        <w:rPr>
          <w:color w:val="000000"/>
        </w:rPr>
        <w:t>]</w:t>
      </w:r>
      <w:r w:rsidR="00CA6A7D">
        <w:rPr>
          <w:color w:val="000000"/>
        </w:rPr>
        <w:t xml:space="preserve">. Этот метод хорош для моделей, которые требуют входных данных в определенном диапазоне. </w:t>
      </w:r>
      <w:r w:rsidR="00CA6A7D" w:rsidRPr="00D913EF">
        <w:rPr>
          <w:color w:val="000000"/>
          <w:lang w:val="en-US"/>
        </w:rPr>
        <w:t>MaxAbsScaler</w:t>
      </w:r>
      <w:r w:rsidR="00CA6A7D">
        <w:rPr>
          <w:color w:val="000000"/>
        </w:rPr>
        <w:t xml:space="preserve"> – точность составила примерно 79.63%. </w:t>
      </w:r>
      <w:r w:rsidR="00CA6A7D" w:rsidRPr="00D913EF">
        <w:rPr>
          <w:color w:val="000000"/>
          <w:lang w:val="en-US"/>
        </w:rPr>
        <w:t>MaxAbsScaler</w:t>
      </w:r>
      <w:r w:rsidR="00CA6A7D">
        <w:rPr>
          <w:color w:val="000000"/>
        </w:rPr>
        <w:t xml:space="preserve"> масштабирует данные по максимальному абсолютному значению в каждом признаке</w:t>
      </w:r>
      <w:r w:rsidR="00D77BE9">
        <w:rPr>
          <w:color w:val="000000"/>
        </w:rPr>
        <w:t xml:space="preserve">. Этот метод хорошо работает с разреженными данными, когда признаки имеют различные шкалы. Таким образом, выбор метода масштабирования данных влияет на точность размера модели. В данном случае, использование </w:t>
      </w:r>
      <w:r w:rsidR="00D77BE9" w:rsidRPr="00D913EF">
        <w:rPr>
          <w:color w:val="000000"/>
          <w:lang w:val="en-US"/>
        </w:rPr>
        <w:t>MaxAbsScaler</w:t>
      </w:r>
      <w:r w:rsidR="00D77BE9">
        <w:rPr>
          <w:color w:val="000000"/>
        </w:rPr>
        <w:t xml:space="preserve"> привело к лучшей точности по сравнению с </w:t>
      </w:r>
      <w:r w:rsidR="00AF382D">
        <w:rPr>
          <w:color w:val="000000"/>
        </w:rPr>
        <w:t>другими методами.</w:t>
      </w:r>
      <w:bookmarkStart w:id="0" w:name="_GoBack"/>
      <w:bookmarkEnd w:id="0"/>
    </w:p>
    <w:p w14:paraId="78764B44" w14:textId="4B2EDFAC" w:rsidR="001F7F22" w:rsidRDefault="00480F55">
      <w:pPr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азработанный программный код см. в приложении А.</w:t>
      </w:r>
    </w:p>
    <w:p w14:paraId="6D325D8C" w14:textId="77777777" w:rsidR="001F7F22" w:rsidRDefault="00480F55">
      <w:pPr>
        <w:pStyle w:val="2"/>
        <w:ind w:firstLine="0"/>
      </w:pPr>
      <w:r>
        <w:tab/>
      </w:r>
      <w:r>
        <w:br w:type="page"/>
      </w:r>
    </w:p>
    <w:p w14:paraId="403BA8CA" w14:textId="77777777" w:rsidR="001F7F22" w:rsidRDefault="00480F55">
      <w:pPr>
        <w:pStyle w:val="2"/>
        <w:ind w:firstLine="737"/>
      </w:pPr>
      <w:r>
        <w:lastRenderedPageBreak/>
        <w:t>Выводы</w:t>
      </w:r>
    </w:p>
    <w:p w14:paraId="4BC71AA2" w14:textId="2D1B7CAD" w:rsidR="001F7F22" w:rsidRDefault="00480F55">
      <w:pPr>
        <w:rPr>
          <w:color w:val="000000"/>
        </w:rPr>
      </w:pPr>
      <w:r w:rsidRPr="00C245D2">
        <w:t>В ходе лабораторной работы был</w:t>
      </w:r>
      <w:r w:rsidR="00E3157D" w:rsidRPr="00C245D2">
        <w:t>о</w:t>
      </w:r>
      <w:r w:rsidRPr="00C245D2">
        <w:t xml:space="preserve"> </w:t>
      </w:r>
      <w:r w:rsidR="00E3157D" w:rsidRPr="00C245D2">
        <w:t>и</w:t>
      </w:r>
      <w:r w:rsidRPr="00C245D2">
        <w:t>зучен</w:t>
      </w:r>
      <w:r w:rsidR="00E3157D" w:rsidRPr="00C245D2">
        <w:t>о</w:t>
      </w:r>
      <w:r w:rsidRPr="00C245D2">
        <w:t xml:space="preserve"> </w:t>
      </w:r>
      <w:r w:rsidR="00E3157D" w:rsidRPr="00C245D2">
        <w:t xml:space="preserve">введение в </w:t>
      </w:r>
      <w:r w:rsidR="00C245D2" w:rsidRPr="00C245D2">
        <w:t>анализ данных</w:t>
      </w:r>
      <w:r w:rsidRPr="00C245D2">
        <w:t xml:space="preserve">, создана программа на языке программирования  </w:t>
      </w:r>
      <w:r w:rsidRPr="00C245D2">
        <w:t xml:space="preserve">Python, </w:t>
      </w:r>
      <w:r w:rsidR="00C245D2" w:rsidRPr="00C245D2">
        <w:t xml:space="preserve">в которой используются функции и встроенный набор данных из библиотеки </w:t>
      </w:r>
      <w:r w:rsidR="00C245D2" w:rsidRPr="00C245D2">
        <w:t>sklearn</w:t>
      </w:r>
      <w:r w:rsidR="00C245D2">
        <w:t>.</w:t>
      </w:r>
      <w:r>
        <w:br w:type="page"/>
      </w:r>
    </w:p>
    <w:p w14:paraId="30559D1B" w14:textId="77777777" w:rsidR="001F7F22" w:rsidRDefault="00480F5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C0BFA2E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 xml:space="preserve"># импорт необходимых модулей из библиотеки </w:t>
      </w:r>
      <w:r w:rsidRPr="00C245D2">
        <w:rPr>
          <w:color w:val="000000"/>
          <w:lang w:val="en-US"/>
        </w:rPr>
        <w:t>scikit</w:t>
      </w:r>
      <w:r w:rsidRPr="00C245D2">
        <w:rPr>
          <w:color w:val="000000"/>
        </w:rPr>
        <w:t>-</w:t>
      </w:r>
      <w:r w:rsidRPr="00C245D2">
        <w:rPr>
          <w:color w:val="000000"/>
          <w:lang w:val="en-US"/>
        </w:rPr>
        <w:t>learn</w:t>
      </w:r>
    </w:p>
    <w:p w14:paraId="32898EC1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>from sklearn import datasets, model_selection, neighbors, metrics, preprocessing</w:t>
      </w:r>
    </w:p>
    <w:p w14:paraId="623645FF" w14:textId="77777777" w:rsidR="00C245D2" w:rsidRPr="00C245D2" w:rsidRDefault="00C245D2" w:rsidP="00C245D2">
      <w:pPr>
        <w:pStyle w:val="ad"/>
        <w:rPr>
          <w:color w:val="000000"/>
          <w:lang w:val="en-US"/>
        </w:rPr>
      </w:pPr>
    </w:p>
    <w:p w14:paraId="57283734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># функция для загрузки данных о вине и разделения их на обучающий и тестовый наборы</w:t>
      </w:r>
    </w:p>
    <w:p w14:paraId="3CDAB17D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>def load_data(train_size = 0.8):</w:t>
      </w:r>
    </w:p>
    <w:p w14:paraId="2CD7DBF5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  <w:lang w:val="en-US"/>
        </w:rPr>
        <w:t xml:space="preserve">    </w:t>
      </w:r>
      <w:r w:rsidRPr="00C245D2">
        <w:rPr>
          <w:color w:val="000000"/>
        </w:rPr>
        <w:t># загрузка данных о вине из встроенного набора данных</w:t>
      </w:r>
    </w:p>
    <w:p w14:paraId="701E0DC8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</w:rPr>
        <w:t xml:space="preserve">    </w:t>
      </w:r>
      <w:r w:rsidRPr="00C245D2">
        <w:rPr>
          <w:color w:val="000000"/>
          <w:lang w:val="en-US"/>
        </w:rPr>
        <w:t>wine = datasets.load_wine()</w:t>
      </w:r>
    </w:p>
    <w:p w14:paraId="4C03B24F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X = wine.data  </w:t>
      </w:r>
    </w:p>
    <w:p w14:paraId="44DC55E5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  <w:lang w:val="en-US"/>
        </w:rPr>
        <w:t xml:space="preserve">    y</w:t>
      </w:r>
      <w:r w:rsidRPr="00C245D2">
        <w:rPr>
          <w:color w:val="000000"/>
        </w:rPr>
        <w:t xml:space="preserve"> = </w:t>
      </w:r>
      <w:r w:rsidRPr="00C245D2">
        <w:rPr>
          <w:color w:val="000000"/>
          <w:lang w:val="en-US"/>
        </w:rPr>
        <w:t>wine</w:t>
      </w:r>
      <w:r w:rsidRPr="00C245D2">
        <w:rPr>
          <w:color w:val="000000"/>
        </w:rPr>
        <w:t>.</w:t>
      </w:r>
      <w:r w:rsidRPr="00C245D2">
        <w:rPr>
          <w:color w:val="000000"/>
          <w:lang w:val="en-US"/>
        </w:rPr>
        <w:t>target</w:t>
      </w:r>
      <w:r w:rsidRPr="00C245D2">
        <w:rPr>
          <w:color w:val="000000"/>
        </w:rPr>
        <w:t xml:space="preserve">  </w:t>
      </w:r>
    </w:p>
    <w:p w14:paraId="53D7F9D2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 xml:space="preserve">    # разделение данных на обучающий и тестовый наборы</w:t>
      </w:r>
    </w:p>
    <w:p w14:paraId="1F97E002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</w:rPr>
        <w:t xml:space="preserve">    </w:t>
      </w:r>
      <w:r w:rsidRPr="00C245D2">
        <w:rPr>
          <w:color w:val="000000"/>
          <w:lang w:val="en-US"/>
        </w:rPr>
        <w:t>X_train, X_test, y_train, y_test = model_selection.train_test_split(X, y, random_state = 42, train_size = train_size)</w:t>
      </w:r>
    </w:p>
    <w:p w14:paraId="207963BA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return X_train[:, :2], X_test[:, :2], y_train, y_test</w:t>
      </w:r>
    </w:p>
    <w:p w14:paraId="6BF3967B" w14:textId="77777777" w:rsidR="00C245D2" w:rsidRPr="00C245D2" w:rsidRDefault="00C245D2" w:rsidP="00C245D2">
      <w:pPr>
        <w:pStyle w:val="ad"/>
        <w:rPr>
          <w:color w:val="000000"/>
          <w:lang w:val="en-US"/>
        </w:rPr>
      </w:pPr>
    </w:p>
    <w:p w14:paraId="7AE0EA8F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 xml:space="preserve"># функция для обучения модели классификации методом </w:t>
      </w:r>
      <w:r w:rsidRPr="00C245D2">
        <w:rPr>
          <w:color w:val="000000"/>
          <w:lang w:val="en-US"/>
        </w:rPr>
        <w:t>k</w:t>
      </w:r>
      <w:r w:rsidRPr="00C245D2">
        <w:rPr>
          <w:color w:val="000000"/>
        </w:rPr>
        <w:t>-ближайших соседей</w:t>
      </w:r>
    </w:p>
    <w:p w14:paraId="21937626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>def train_model(X_train, y_train, n_neighbors = 15, weights = 'uniform'):</w:t>
      </w:r>
    </w:p>
    <w:p w14:paraId="31284F92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return neighbors.KNeighborsClassifier(n_neighbors = n_neighbors, weights = weights).fit(X_train, y_train)</w:t>
      </w:r>
    </w:p>
    <w:p w14:paraId="72815D9E" w14:textId="77777777" w:rsidR="00C245D2" w:rsidRPr="00C245D2" w:rsidRDefault="00C245D2" w:rsidP="00C245D2">
      <w:pPr>
        <w:pStyle w:val="ad"/>
        <w:rPr>
          <w:color w:val="000000"/>
          <w:lang w:val="en-US"/>
        </w:rPr>
      </w:pPr>
    </w:p>
    <w:p w14:paraId="67F15E79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># функция для предсказания меток классов на тестовых данных</w:t>
      </w:r>
    </w:p>
    <w:p w14:paraId="31C22D56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>def predict(clf, X_test):</w:t>
      </w:r>
    </w:p>
    <w:p w14:paraId="01520CDF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return clf.predict(X_test)</w:t>
      </w:r>
    </w:p>
    <w:p w14:paraId="43C46535" w14:textId="77777777" w:rsidR="00C245D2" w:rsidRPr="00C245D2" w:rsidRDefault="00C245D2" w:rsidP="00C245D2">
      <w:pPr>
        <w:pStyle w:val="ad"/>
        <w:rPr>
          <w:color w:val="000000"/>
          <w:lang w:val="en-US"/>
        </w:rPr>
      </w:pPr>
    </w:p>
    <w:p w14:paraId="606B83CF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 xml:space="preserve"># функция для оценки точности модели с помощью метрики </w:t>
      </w:r>
      <w:r w:rsidRPr="00C245D2">
        <w:rPr>
          <w:color w:val="000000"/>
          <w:lang w:val="en-US"/>
        </w:rPr>
        <w:t>accuracy</w:t>
      </w:r>
    </w:p>
    <w:p w14:paraId="17AC9489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>def estimate(res, y_test):</w:t>
      </w:r>
    </w:p>
    <w:p w14:paraId="52CB1AAB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accuracy = metrics.accuracy_score(y_test, res)</w:t>
      </w:r>
    </w:p>
    <w:p w14:paraId="54CAF639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  <w:lang w:val="en-US"/>
        </w:rPr>
        <w:t xml:space="preserve">    return</w:t>
      </w:r>
      <w:r w:rsidRPr="00C245D2">
        <w:rPr>
          <w:color w:val="000000"/>
        </w:rPr>
        <w:t xml:space="preserve"> </w:t>
      </w:r>
      <w:r w:rsidRPr="00C245D2">
        <w:rPr>
          <w:color w:val="000000"/>
          <w:lang w:val="en-US"/>
        </w:rPr>
        <w:t>round</w:t>
      </w:r>
      <w:r w:rsidRPr="00C245D2">
        <w:rPr>
          <w:color w:val="000000"/>
        </w:rPr>
        <w:t>(</w:t>
      </w:r>
      <w:r w:rsidRPr="00C245D2">
        <w:rPr>
          <w:color w:val="000000"/>
          <w:lang w:val="en-US"/>
        </w:rPr>
        <w:t>accuracy</w:t>
      </w:r>
      <w:r w:rsidRPr="00C245D2">
        <w:rPr>
          <w:color w:val="000000"/>
        </w:rPr>
        <w:t>, 3)</w:t>
      </w:r>
    </w:p>
    <w:p w14:paraId="0954DC53" w14:textId="77777777" w:rsidR="00C245D2" w:rsidRPr="00C245D2" w:rsidRDefault="00C245D2" w:rsidP="00C245D2">
      <w:pPr>
        <w:pStyle w:val="ad"/>
        <w:rPr>
          <w:color w:val="000000"/>
        </w:rPr>
      </w:pPr>
    </w:p>
    <w:p w14:paraId="17951A0C" w14:textId="77777777" w:rsidR="00C245D2" w:rsidRPr="00C245D2" w:rsidRDefault="00C245D2" w:rsidP="00C245D2">
      <w:pPr>
        <w:pStyle w:val="ad"/>
        <w:rPr>
          <w:color w:val="000000"/>
        </w:rPr>
      </w:pPr>
      <w:r w:rsidRPr="00C245D2">
        <w:rPr>
          <w:color w:val="000000"/>
        </w:rPr>
        <w:t># функция для масштабирования данных с использованием различных методов</w:t>
      </w:r>
    </w:p>
    <w:p w14:paraId="4E14F32F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>def scale(data, mode = 'standard'):</w:t>
      </w:r>
    </w:p>
    <w:p w14:paraId="14C22E17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if mode == 'standard':</w:t>
      </w:r>
    </w:p>
    <w:p w14:paraId="786EDDED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    scaler = preprocessing.StandardScaler()  # стандартизация данных</w:t>
      </w:r>
    </w:p>
    <w:p w14:paraId="5044C86E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elif mode == 'minmax':</w:t>
      </w:r>
    </w:p>
    <w:p w14:paraId="79C9FD33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    scaler = preprocessing.MinMaxScaler()  # масштабирование на отрезок [0, 1]</w:t>
      </w:r>
    </w:p>
    <w:p w14:paraId="5503742E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elif mode == 'maxabs':</w:t>
      </w:r>
    </w:p>
    <w:p w14:paraId="008CDCDC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    scaler = preprocessing.MaxAbsScaler()  # масштабирование по максимальному абсолютному значению</w:t>
      </w:r>
    </w:p>
    <w:p w14:paraId="370196B9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else:</w:t>
      </w:r>
    </w:p>
    <w:p w14:paraId="530016E4" w14:textId="77777777" w:rsidR="00C245D2" w:rsidRPr="00C245D2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    return None</w:t>
      </w:r>
    </w:p>
    <w:p w14:paraId="7C489480" w14:textId="457B0C68" w:rsidR="001F7F22" w:rsidRPr="00A27057" w:rsidRDefault="00C245D2" w:rsidP="00C245D2">
      <w:pPr>
        <w:pStyle w:val="ad"/>
        <w:rPr>
          <w:color w:val="000000"/>
          <w:lang w:val="en-US"/>
        </w:rPr>
      </w:pPr>
      <w:r w:rsidRPr="00C245D2">
        <w:rPr>
          <w:color w:val="000000"/>
          <w:lang w:val="en-US"/>
        </w:rPr>
        <w:t xml:space="preserve">    return scaler.fit_transform(data)</w:t>
      </w:r>
    </w:p>
    <w:sectPr w:rsidR="001F7F22" w:rsidRPr="00A27057">
      <w:footerReference w:type="even" r:id="rId8"/>
      <w:footerReference w:type="default" r:id="rId9"/>
      <w:footerReference w:type="first" r:id="rId10"/>
      <w:pgSz w:w="11906" w:h="16838"/>
      <w:pgMar w:top="1134" w:right="850" w:bottom="1548" w:left="1701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B140" w14:textId="77777777" w:rsidR="00480F55" w:rsidRDefault="00480F55">
      <w:pPr>
        <w:spacing w:line="240" w:lineRule="auto"/>
      </w:pPr>
      <w:r>
        <w:separator/>
      </w:r>
    </w:p>
  </w:endnote>
  <w:endnote w:type="continuationSeparator" w:id="0">
    <w:p w14:paraId="5CE9503C" w14:textId="77777777" w:rsidR="00480F55" w:rsidRDefault="0048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57CA" w14:textId="77777777" w:rsidR="001F7F22" w:rsidRDefault="001F7F2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167DD" w14:textId="77777777" w:rsidR="001F7F22" w:rsidRDefault="00480F5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E71E" w14:textId="77777777" w:rsidR="001F7F22" w:rsidRDefault="00480F5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D9E5" w14:textId="77777777" w:rsidR="00480F55" w:rsidRDefault="00480F55">
      <w:pPr>
        <w:spacing w:line="240" w:lineRule="auto"/>
      </w:pPr>
      <w:r>
        <w:separator/>
      </w:r>
    </w:p>
  </w:footnote>
  <w:footnote w:type="continuationSeparator" w:id="0">
    <w:p w14:paraId="60D8B6DE" w14:textId="77777777" w:rsidR="00480F55" w:rsidRDefault="00480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639C5"/>
    <w:multiLevelType w:val="multilevel"/>
    <w:tmpl w:val="1786F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4F6C46"/>
    <w:multiLevelType w:val="hybridMultilevel"/>
    <w:tmpl w:val="6168601A"/>
    <w:lvl w:ilvl="0" w:tplc="41666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EF43AA"/>
    <w:multiLevelType w:val="multilevel"/>
    <w:tmpl w:val="4474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F22"/>
    <w:rsid w:val="001F7F22"/>
    <w:rsid w:val="002B4AD3"/>
    <w:rsid w:val="00480F55"/>
    <w:rsid w:val="007828F6"/>
    <w:rsid w:val="008F763C"/>
    <w:rsid w:val="00A27057"/>
    <w:rsid w:val="00AF382D"/>
    <w:rsid w:val="00C245D2"/>
    <w:rsid w:val="00CA6A7D"/>
    <w:rsid w:val="00CF030E"/>
    <w:rsid w:val="00D77BE9"/>
    <w:rsid w:val="00D913EF"/>
    <w:rsid w:val="00E3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166F"/>
  <w15:docId w15:val="{2CA1F43C-8030-442A-8105-4E8B575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c">
    <w:name w:val="Содержимое таблицы"/>
    <w:basedOn w:val="Standard0"/>
    <w:qFormat/>
    <w:pPr>
      <w:suppressLineNumbers/>
    </w:pPr>
  </w:style>
  <w:style w:type="paragraph" w:customStyle="1" w:styleId="ad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0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0"/>
    <w:qFormat/>
  </w:style>
  <w:style w:type="paragraph" w:styleId="af4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C245D2"/>
    <w:pPr>
      <w:ind w:left="720"/>
      <w:contextualSpacing/>
    </w:pPr>
  </w:style>
  <w:style w:type="table" w:styleId="af6">
    <w:name w:val="Table Grid"/>
    <w:basedOn w:val="a1"/>
    <w:uiPriority w:val="39"/>
    <w:rsid w:val="008F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C702-8FD2-4563-818C-487CEBD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ьзователь</cp:lastModifiedBy>
  <cp:revision>37</cp:revision>
  <cp:lastPrinted>2023-10-24T17:42:00Z</cp:lastPrinted>
  <dcterms:created xsi:type="dcterms:W3CDTF">2023-09-28T20:40:00Z</dcterms:created>
  <dcterms:modified xsi:type="dcterms:W3CDTF">2024-05-20T22:49:00Z</dcterms:modified>
  <dc:language>ru-RU</dc:language>
</cp:coreProperties>
</file>